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372B" w14:textId="09FD124C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1731834E">
                <wp:simplePos x="0" y="0"/>
                <wp:positionH relativeFrom="page">
                  <wp:posOffset>-12255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970F" id="Rectangle 115" o:spid="_x0000_s1026" style="position:absolute;margin-left:-9.6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zIZCtd0AAAAKAQAADwAAAGRycy9kb3ducmV2&#10;LnhtbEyPwU6DQBCG7ya+w2ZMvLULNLQVWRpt6sGjpQ+wsCMQ2VnCLhR9eqcnvc3k//LPN/lhsb2Y&#10;cfSdIwXxOgKBVDvTUaPgUr6t9iB80GR07wgVfKOHQ3F/l+vMuCt94HwOjeAS8plW0IYwZFL6ukWr&#10;/doNSJx9utHqwOvYSDPqK5fbXiZRtJVWd8QXWj3gscX66zxZBTJUpSkv76+bHzN18XE5LXo+KfX4&#10;sLw8gwi4hD8YbvqsDgU7VW4i40WvYBU/bRjlYZ8mIJjYprsURHWLEpBFLv+/UPwC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zIZCtd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5E2CFE71" w:rsidR="00E82FEB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C17A7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EB9F50" wp14:editId="4785566C">
                <wp:simplePos x="0" y="0"/>
                <wp:positionH relativeFrom="page">
                  <wp:posOffset>-234315</wp:posOffset>
                </wp:positionH>
                <wp:positionV relativeFrom="paragraph">
                  <wp:posOffset>4069080</wp:posOffset>
                </wp:positionV>
                <wp:extent cx="4297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DA00" id="Rectangle 1" o:spid="_x0000_s1026" style="position:absolute;margin-left:-18.45pt;margin-top:320.4pt;width:33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ZmQIAALY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4561E989">
                <wp:simplePos x="0" y="0"/>
                <wp:positionH relativeFrom="page">
                  <wp:align>center</wp:align>
                </wp:positionH>
                <wp:positionV relativeFrom="paragraph">
                  <wp:posOffset>504444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86B6" id="Rectangle 6" o:spid="_x0000_s1026" style="position:absolute;margin-left:0;margin-top:397.2pt;width:338.4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72F5F" wp14:editId="58490B54">
                <wp:simplePos x="0" y="0"/>
                <wp:positionH relativeFrom="page">
                  <wp:align>center</wp:align>
                </wp:positionH>
                <wp:positionV relativeFrom="paragraph">
                  <wp:posOffset>5974138</wp:posOffset>
                </wp:positionV>
                <wp:extent cx="312420" cy="28956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3F29" id="Rectangle 16" o:spid="_x0000_s1026" style="position:absolute;margin-left:0;margin-top:470.4pt;width:24.6pt;height:22.8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Pr="00C17A7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AFE854" wp14:editId="6E698B66">
                <wp:simplePos x="0" y="0"/>
                <wp:positionH relativeFrom="page">
                  <wp:posOffset>-190500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14ED" id="Rectangle 3" o:spid="_x0000_s1026" style="position:absolute;margin-left:-15pt;margin-top:343.8pt;width:338.4pt;height:42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25041A89">
                <wp:simplePos x="0" y="0"/>
                <wp:positionH relativeFrom="page">
                  <wp:posOffset>-608330</wp:posOffset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5F29" id="Rectangle 4" o:spid="_x0000_s1026" style="position:absolute;margin-left:-47.9pt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A9952D5">
                <wp:simplePos x="0" y="0"/>
                <wp:positionH relativeFrom="page">
                  <wp:posOffset>227965</wp:posOffset>
                </wp:positionH>
                <wp:positionV relativeFrom="paragraph">
                  <wp:posOffset>534162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4CFA" id="Rectangle 116" o:spid="_x0000_s1026" style="position:absolute;margin-left:17.95pt;margin-top:420.6pt;width:338.4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C3F77" wp14:editId="25793A60">
                <wp:simplePos x="0" y="0"/>
                <wp:positionH relativeFrom="page">
                  <wp:posOffset>2306782</wp:posOffset>
                </wp:positionH>
                <wp:positionV relativeFrom="paragraph">
                  <wp:posOffset>6117301</wp:posOffset>
                </wp:positionV>
                <wp:extent cx="312420" cy="781397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81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DF96" id="Rectangle 15" o:spid="_x0000_s1026" style="position:absolute;margin-left:181.65pt;margin-top:481.7pt;width:24.6pt;height:61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23C899EA">
                <wp:simplePos x="0" y="0"/>
                <wp:positionH relativeFrom="page">
                  <wp:align>left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DE52" id="Rectangle 121" o:spid="_x0000_s1026" style="position:absolute;margin-left:0;margin-top:-41.1pt;width:338.4pt;height:42pt;flip:y;z-index:251936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GDOfqJ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ECCB0E3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2DFA658" w14:textId="6418C512" w:rsidR="0065374D" w:rsidRPr="004140AC" w:rsidRDefault="004140AC" w:rsidP="004140AC">
      <w:pPr>
        <w:pStyle w:val="Default"/>
        <w:jc w:val="center"/>
        <w:rPr>
          <w:sz w:val="18"/>
          <w:szCs w:val="18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19D5A3E3">
                <wp:simplePos x="0" y="0"/>
                <wp:positionH relativeFrom="page">
                  <wp:align>left</wp:align>
                </wp:positionH>
                <wp:positionV relativeFrom="paragraph">
                  <wp:posOffset>3213052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F952" id="Rectangle 119" o:spid="_x0000_s1026" style="position:absolute;margin-left:0;margin-top:253pt;width:338.4pt;height:42pt;flip:y;z-index:25193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C17A7E">
        <w:rPr>
          <w:sz w:val="20"/>
          <w:szCs w:val="20"/>
        </w:rPr>
        <w:t>TITRE (ou TITRE SAGA)</w: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E0924D" wp14:editId="34A33139">
                <wp:simplePos x="0" y="0"/>
                <wp:positionH relativeFrom="page">
                  <wp:align>center</wp:align>
                </wp:positionH>
                <wp:positionV relativeFrom="paragraph">
                  <wp:posOffset>2006600</wp:posOffset>
                </wp:positionV>
                <wp:extent cx="4297680" cy="530860"/>
                <wp:effectExtent l="0" t="0" r="26670" b="2159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759D" id="Rectangle 122" o:spid="_x0000_s1026" style="position:absolute;margin-left:0;margin-top:158pt;width:338.4pt;height:41.8pt;z-index:251937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689BC6D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7D0E9655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33AA3AEF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AC76C25" w14:textId="254D2014" w:rsidR="0065374D" w:rsidRPr="003B0A2E" w:rsidRDefault="004140AC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589F5DFE">
                <wp:simplePos x="0" y="0"/>
                <wp:positionH relativeFrom="page">
                  <wp:posOffset>-81090</wp:posOffset>
                </wp:positionH>
                <wp:positionV relativeFrom="paragraph">
                  <wp:posOffset>3279728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79B4" id="Rectangle 123" o:spid="_x0000_s1026" style="position:absolute;margin-left:-6.4pt;margin-top:258.2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" fillcolor="white [3212]" strokecolor="white [3212]" strokeweight="1pt">
                <w10:wrap anchorx="page"/>
              </v:rect>
            </w:pict>
          </mc:Fallback>
        </mc:AlternateContent>
      </w:r>
      <w:r w:rsidR="00C17A7E" w:rsidRPr="00C17A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D01BC3" wp14:editId="05AF69DF">
                <wp:simplePos x="0" y="0"/>
                <wp:positionH relativeFrom="page">
                  <wp:align>left</wp:align>
                </wp:positionH>
                <wp:positionV relativeFrom="paragraph">
                  <wp:posOffset>2874010</wp:posOffset>
                </wp:positionV>
                <wp:extent cx="4297680" cy="533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C007" id="Rectangle 7" o:spid="_x0000_s1026" style="position:absolute;margin-left:0;margin-top:226.3pt;width:338.4pt;height:42pt;flip:y;z-index:25202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9bmwIAALYFAAAOAAAAZHJzL2Uyb0RvYy54bWysVN9PGzEMfp+0/yHK+7hrKRSqXlFVxDQJ&#10;QQVsPKe5pBcpF2dJ2mv318/J/YAxtAe0e4jis/3Z/mJ7fnWoNdkL5xWYgo5OckqE4VAqsy3o96eb&#10;Lx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n4cnp+g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E6C4C0" wp14:editId="2E86EB34">
                <wp:simplePos x="0" y="0"/>
                <wp:positionH relativeFrom="margin">
                  <wp:align>center</wp:align>
                </wp:positionH>
                <wp:positionV relativeFrom="paragraph">
                  <wp:posOffset>3867785</wp:posOffset>
                </wp:positionV>
                <wp:extent cx="4297680" cy="530860"/>
                <wp:effectExtent l="0" t="0" r="26670" b="2159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F3A8" id="Rectangle 124" o:spid="_x0000_s1026" style="position:absolute;margin-left:0;margin-top:304.55pt;width:338.4pt;height:41.8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fQ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tNZ5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353C7D74" w14:textId="77777777" w:rsidR="004140AC" w:rsidRPr="003B0A2E" w:rsidRDefault="002C5AAE" w:rsidP="004140AC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47AECE4B">
                <wp:simplePos x="0" y="0"/>
                <wp:positionH relativeFrom="page">
                  <wp:align>left</wp:align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6B6B" id="Rectangle 125" o:spid="_x0000_s1026" style="position:absolute;margin-left:0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6CA5947E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273E9F4F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28726527" w:rsidR="005620C6" w:rsidRPr="00C17A7E" w:rsidRDefault="005620C6" w:rsidP="004140AC">
      <w:pPr>
        <w:pStyle w:val="Default"/>
        <w:jc w:val="center"/>
        <w:rPr>
          <w:b/>
          <w:bCs/>
          <w:sz w:val="28"/>
          <w:szCs w:val="28"/>
        </w:rPr>
      </w:pPr>
      <w:r w:rsidRPr="00C17A7E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C17A7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C17A7E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C17A7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C17A7E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C17A7E" w:rsidRDefault="005620C6" w:rsidP="005620C6">
      <w:pPr>
        <w:pStyle w:val="Default"/>
        <w:spacing w:before="120" w:after="120" w:line="360" w:lineRule="auto"/>
        <w:jc w:val="center"/>
        <w:rPr>
          <w:sz w:val="20"/>
          <w:szCs w:val="20"/>
        </w:rPr>
      </w:pPr>
    </w:p>
    <w:p w14:paraId="40136AE3" w14:textId="2D1DD49C" w:rsidR="0065374D" w:rsidRPr="00C17A7E" w:rsidRDefault="00C17A7E" w:rsidP="005620C6">
      <w:pPr>
        <w:jc w:val="center"/>
        <w:rPr>
          <w:rFonts w:ascii="Cambria" w:eastAsia="Calibri" w:hAnsi="Cambria" w:cs="Cambria"/>
          <w:sz w:val="20"/>
          <w:szCs w:val="20"/>
          <w:lang w:eastAsia="fr-FR"/>
        </w:rPr>
      </w:pPr>
      <w:r w:rsidRPr="00C17A7E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EA274D" wp14:editId="756D7DEA">
                <wp:simplePos x="0" y="0"/>
                <wp:positionH relativeFrom="page">
                  <wp:posOffset>-226695</wp:posOffset>
                </wp:positionH>
                <wp:positionV relativeFrom="paragraph">
                  <wp:posOffset>1638935</wp:posOffset>
                </wp:positionV>
                <wp:extent cx="4297680" cy="5334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7855" id="Rectangle 8" o:spid="_x0000_s1026" style="position:absolute;margin-left:-17.85pt;margin-top:129.05pt;width:338.4pt;height:42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C17A7E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5AB71E04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1966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C17A7E">
        <w:rPr>
          <w:rFonts w:ascii="Cambria" w:hAnsi="Cambria"/>
          <w:sz w:val="20"/>
          <w:szCs w:val="20"/>
        </w:rPr>
        <w:t>Genre (Roman, Biographie, Essai, Poésie, Théâtre…)</w:t>
      </w:r>
      <w:r w:rsidR="0065374D" w:rsidRPr="00C17A7E">
        <w:rPr>
          <w:rFonts w:ascii="Cambria" w:hAnsi="Cambria"/>
          <w:sz w:val="20"/>
          <w:szCs w:val="20"/>
        </w:rPr>
        <w:t xml:space="preserve"> </w:t>
      </w:r>
      <w:r w:rsidR="0065374D" w:rsidRPr="00C17A7E">
        <w:rPr>
          <w:rFonts w:ascii="Cambria" w:hAnsi="Cambria"/>
          <w:sz w:val="20"/>
          <w:szCs w:val="20"/>
        </w:rPr>
        <w:br w:type="page"/>
      </w:r>
    </w:p>
    <w:p w14:paraId="03B94998" w14:textId="77777777" w:rsidR="004140AC" w:rsidRPr="003B0A2E" w:rsidRDefault="002C5AAE" w:rsidP="004140AC">
      <w:pPr>
        <w:pStyle w:val="Default"/>
        <w:rPr>
          <w:b/>
          <w:bCs/>
          <w:sz w:val="40"/>
          <w:szCs w:val="40"/>
        </w:rPr>
      </w:pPr>
      <w:r w:rsidRPr="00C17A7E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4B8ED690">
                <wp:simplePos x="0" y="0"/>
                <wp:positionH relativeFrom="page">
                  <wp:posOffset>34119</wp:posOffset>
                </wp:positionH>
                <wp:positionV relativeFrom="paragraph">
                  <wp:posOffset>-555293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00FE" id="Rectangle 129" o:spid="_x0000_s1026" style="position:absolute;margin-left:2.7pt;margin-top:-43.7pt;width:338.4pt;height:42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" fillcolor="white [3212]" strokecolor="white [3212]" strokeweight="1pt">
                <w10:wrap anchorx="page"/>
              </v:rect>
            </w:pict>
          </mc:Fallback>
        </mc:AlternateContent>
      </w:r>
    </w:p>
    <w:p w14:paraId="764903AA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6A1E7A7B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2E4DA5EA" w:rsidR="005620C6" w:rsidRPr="00C17A7E" w:rsidRDefault="005620C6" w:rsidP="005620C6">
      <w:pPr>
        <w:pStyle w:val="Default"/>
        <w:rPr>
          <w:b/>
          <w:bCs/>
          <w:color w:val="auto"/>
          <w:sz w:val="20"/>
          <w:szCs w:val="20"/>
        </w:rPr>
      </w:pPr>
      <w:r w:rsidRPr="00C17A7E">
        <w:rPr>
          <w:b/>
          <w:bCs/>
          <w:color w:val="auto"/>
          <w:sz w:val="20"/>
          <w:szCs w:val="20"/>
        </w:rPr>
        <w:t xml:space="preserve">FABRIQUÉ EN FRANCE </w:t>
      </w:r>
    </w:p>
    <w:p w14:paraId="0A98F435" w14:textId="77777777" w:rsidR="005620C6" w:rsidRPr="00C17A7E" w:rsidRDefault="005620C6" w:rsidP="005620C6">
      <w:pPr>
        <w:pStyle w:val="Default"/>
        <w:rPr>
          <w:color w:val="auto"/>
          <w:sz w:val="20"/>
          <w:szCs w:val="20"/>
        </w:rPr>
      </w:pPr>
    </w:p>
    <w:p w14:paraId="28DD5252" w14:textId="77777777" w:rsidR="005620C6" w:rsidRPr="00C17A7E" w:rsidRDefault="005620C6" w:rsidP="005620C6">
      <w:pPr>
        <w:pStyle w:val="Default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ISBN : </w:t>
      </w:r>
      <w:r w:rsidRPr="00C17A7E">
        <w:rPr>
          <w:color w:val="FF0000"/>
          <w:sz w:val="20"/>
          <w:szCs w:val="20"/>
        </w:rPr>
        <w:t>à indiquer par YOUSTORY</w:t>
      </w:r>
    </w:p>
    <w:p w14:paraId="6BCE764D" w14:textId="2498F44A" w:rsidR="002E21FD" w:rsidRPr="00C17A7E" w:rsidRDefault="005620C6" w:rsidP="005620C6">
      <w:pPr>
        <w:pStyle w:val="Default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© Date (ex. octobre 202</w:t>
      </w:r>
      <w:r w:rsidR="000C5602">
        <w:rPr>
          <w:color w:val="auto"/>
          <w:sz w:val="20"/>
          <w:szCs w:val="20"/>
        </w:rPr>
        <w:t>4</w:t>
      </w:r>
      <w:r w:rsidRPr="00C17A7E">
        <w:rPr>
          <w:color w:val="auto"/>
          <w:sz w:val="20"/>
          <w:szCs w:val="20"/>
        </w:rPr>
        <w:t>), YOUSTORY</w:t>
      </w:r>
    </w:p>
    <w:p w14:paraId="42B4FB3F" w14:textId="73303485" w:rsidR="00DD68F9" w:rsidRPr="00C17A7E" w:rsidRDefault="00DD68F9" w:rsidP="00F56CC1">
      <w:pPr>
        <w:pStyle w:val="Default"/>
        <w:rPr>
          <w:b/>
          <w:bCs/>
          <w:color w:val="auto"/>
          <w:sz w:val="20"/>
          <w:szCs w:val="20"/>
        </w:rPr>
      </w:pPr>
    </w:p>
    <w:p w14:paraId="5F961227" w14:textId="611D0078" w:rsidR="001B205C" w:rsidRPr="00C17A7E" w:rsidRDefault="001B205C" w:rsidP="00991053">
      <w:pPr>
        <w:pStyle w:val="Default"/>
        <w:jc w:val="both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us droits de reproduction, d’adaptation</w:t>
      </w:r>
      <w:r w:rsidR="00991053" w:rsidRPr="00C17A7E">
        <w:rPr>
          <w:color w:val="auto"/>
          <w:sz w:val="20"/>
          <w:szCs w:val="20"/>
        </w:rPr>
        <w:t xml:space="preserve">, </w:t>
      </w:r>
      <w:r w:rsidRPr="00C17A7E">
        <w:rPr>
          <w:color w:val="auto"/>
          <w:sz w:val="20"/>
          <w:szCs w:val="20"/>
        </w:rPr>
        <w:t>de traduction, intégrale ou partielle réservés pour tous pays.</w:t>
      </w:r>
    </w:p>
    <w:p w14:paraId="1B43465A" w14:textId="77777777" w:rsidR="001B205C" w:rsidRPr="00C17A7E" w:rsidRDefault="001B205C" w:rsidP="00991053">
      <w:pPr>
        <w:pStyle w:val="Default"/>
        <w:jc w:val="both"/>
        <w:rPr>
          <w:color w:val="auto"/>
          <w:sz w:val="20"/>
          <w:szCs w:val="20"/>
        </w:rPr>
      </w:pPr>
    </w:p>
    <w:p w14:paraId="121D9A96" w14:textId="3592AC0C" w:rsidR="002E21FD" w:rsidRDefault="004140AC" w:rsidP="004140AC">
      <w:pPr>
        <w:pStyle w:val="Default"/>
        <w:jc w:val="both"/>
        <w:rPr>
          <w:b/>
          <w:bCs/>
          <w:sz w:val="40"/>
          <w:szCs w:val="40"/>
        </w:rPr>
      </w:pPr>
      <w:r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EDA3CB" wp14:editId="649EE5A6">
                <wp:simplePos x="0" y="0"/>
                <wp:positionH relativeFrom="page">
                  <wp:posOffset>-26670</wp:posOffset>
                </wp:positionH>
                <wp:positionV relativeFrom="paragraph">
                  <wp:posOffset>1942844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114D" id="Rectangle 9" o:spid="_x0000_s1026" style="position:absolute;margin-left:-2.1pt;margin-top:153pt;width:338.4pt;height:42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" fillcolor="white [3212]" strokecolor="white [3212]" strokeweight="1pt">
                <w10:wrap anchorx="page"/>
              </v:rect>
            </w:pict>
          </mc:Fallback>
        </mc:AlternateContent>
      </w:r>
      <w:r w:rsidR="001B205C" w:rsidRPr="00C17A7E">
        <w:rPr>
          <w:color w:val="auto"/>
          <w:sz w:val="20"/>
          <w:szCs w:val="20"/>
        </w:rPr>
        <w:t>L’auteur est seul propriétaire des droits et responsable du contenu de ce livre.</w:t>
      </w:r>
      <w:r w:rsidR="00C17A7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7FC098BA">
                <wp:simplePos x="0" y="0"/>
                <wp:positionH relativeFrom="margin">
                  <wp:posOffset>-494665</wp:posOffset>
                </wp:positionH>
                <wp:positionV relativeFrom="paragraph">
                  <wp:posOffset>3466465</wp:posOffset>
                </wp:positionV>
                <wp:extent cx="4297680" cy="533400"/>
                <wp:effectExtent l="0" t="0" r="2667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8736" id="Rectangle 131" o:spid="_x0000_s1026" style="position:absolute;margin-left:-38.95pt;margin-top:272.95pt;width:338.4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h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F12039" wp14:editId="286F57AA">
                <wp:simplePos x="0" y="0"/>
                <wp:positionH relativeFrom="page">
                  <wp:align>center</wp:align>
                </wp:positionH>
                <wp:positionV relativeFrom="paragraph">
                  <wp:posOffset>4836795</wp:posOffset>
                </wp:positionV>
                <wp:extent cx="4297680" cy="530860"/>
                <wp:effectExtent l="0" t="0" r="26670" b="2159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5086" id="Rectangle 128" o:spid="_x0000_s1026" style="position:absolute;margin-left:0;margin-top:380.85pt;width:338.4pt;height:41.8pt;z-index:251947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XG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tN8a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609633A0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8D8D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5DA6BEA9" w:rsidR="002E21FD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DC6F4B4" wp14:editId="76C7EA00">
                <wp:simplePos x="0" y="0"/>
                <wp:positionH relativeFrom="margin">
                  <wp:posOffset>-488315</wp:posOffset>
                </wp:positionH>
                <wp:positionV relativeFrom="paragraph">
                  <wp:posOffset>4366895</wp:posOffset>
                </wp:positionV>
                <wp:extent cx="4297680" cy="5334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6C65" id="Rectangle 10" o:spid="_x0000_s1026" style="position:absolute;margin-left:-38.45pt;margin-top:343.85pt;width:338.4pt;height:42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aimg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7B784876">
                <wp:simplePos x="0" y="0"/>
                <wp:positionH relativeFrom="page">
                  <wp:posOffset>119380</wp:posOffset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A56D" id="Rectangle 134" o:spid="_x0000_s1026" style="position:absolute;margin-left:9.4pt;margin-top:423.25pt;width:338.4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BBF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9AB6AA3" w14:textId="77777777" w:rsidR="004140AC" w:rsidRPr="003B0A2E" w:rsidRDefault="002C5AAE" w:rsidP="004140AC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5026D737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7D1B3750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3F28DD8" w14:textId="127A9812" w:rsidR="00F56CC1" w:rsidRPr="00C17A7E" w:rsidRDefault="005620C6" w:rsidP="004140AC">
      <w:pPr>
        <w:pStyle w:val="Default"/>
        <w:jc w:val="right"/>
        <w:rPr>
          <w:sz w:val="20"/>
          <w:szCs w:val="20"/>
        </w:rPr>
      </w:pPr>
      <w:r w:rsidRPr="00C17A7E">
        <w:rPr>
          <w:i/>
          <w:iCs/>
          <w:color w:val="auto"/>
          <w:sz w:val="20"/>
          <w:szCs w:val="20"/>
        </w:rPr>
        <w:t>à (Prénom)</w:t>
      </w:r>
      <w:r w:rsidR="00C17A7E"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6C9BCCA" wp14:editId="2BB0DF76">
                <wp:simplePos x="0" y="0"/>
                <wp:positionH relativeFrom="margin">
                  <wp:posOffset>-655320</wp:posOffset>
                </wp:positionH>
                <wp:positionV relativeFrom="paragraph">
                  <wp:posOffset>3367405</wp:posOffset>
                </wp:positionV>
                <wp:extent cx="4297680" cy="5334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6AE3" id="Rectangle 11" o:spid="_x0000_s1026" style="position:absolute;margin-left:-51.6pt;margin-top:265.15pt;width:338.4pt;height:42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au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58843D5D">
                <wp:simplePos x="0" y="0"/>
                <wp:positionH relativeFrom="page">
                  <wp:posOffset>116840</wp:posOffset>
                </wp:positionH>
                <wp:positionV relativeFrom="paragraph">
                  <wp:posOffset>365442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5DF" id="Rectangle 136" o:spid="_x0000_s1026" style="position:absolute;margin-left:9.2pt;margin-top:287.75pt;width:338.4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36067A" wp14:editId="19A4C234">
                <wp:simplePos x="0" y="0"/>
                <wp:positionH relativeFrom="page">
                  <wp:align>center</wp:align>
                </wp:positionH>
                <wp:positionV relativeFrom="paragraph">
                  <wp:posOffset>4447309</wp:posOffset>
                </wp:positionV>
                <wp:extent cx="312420" cy="6705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B358" id="Rectangle 70" o:spid="_x0000_s1026" style="position:absolute;margin-left:0;margin-top:350.2pt;width:24.6pt;height:52.8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5E5EE8"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F3E17" wp14:editId="5B5C6A41">
                <wp:simplePos x="0" y="0"/>
                <wp:positionH relativeFrom="margin">
                  <wp:posOffset>1863090</wp:posOffset>
                </wp:positionH>
                <wp:positionV relativeFrom="paragraph">
                  <wp:posOffset>4525241</wp:posOffset>
                </wp:positionV>
                <wp:extent cx="312420" cy="677487"/>
                <wp:effectExtent l="0" t="0" r="1143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77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2499" id="Rectangle 24" o:spid="_x0000_s1026" style="position:absolute;margin-left:146.7pt;margin-top:356.3pt;width:24.6pt;height:53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C17A7E">
        <w:rPr>
          <w:sz w:val="20"/>
          <w:szCs w:val="20"/>
        </w:rPr>
        <w:br w:type="page"/>
      </w:r>
    </w:p>
    <w:p w14:paraId="0230FD14" w14:textId="04289F35" w:rsidR="00F56CC1" w:rsidRPr="00C17A7E" w:rsidRDefault="00710823" w:rsidP="004140AC">
      <w:pPr>
        <w:pStyle w:val="Default"/>
        <w:rPr>
          <w:color w:val="auto"/>
          <w:sz w:val="20"/>
          <w:szCs w:val="20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4EC4F7DA">
                <wp:simplePos x="0" y="0"/>
                <wp:positionH relativeFrom="page">
                  <wp:align>left</wp:align>
                </wp:positionH>
                <wp:positionV relativeFrom="paragraph">
                  <wp:posOffset>-53975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EFDE" id="Rectangle 137" o:spid="_x0000_s1026" style="position:absolute;margin-left:0;margin-top:-42.5pt;width:338.4pt;height:42pt;flip:y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C1C0819" w14:textId="6D2699DA" w:rsidR="00F845FB" w:rsidRPr="00C17A7E" w:rsidRDefault="00C17A7E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857571E" wp14:editId="53541E5D">
                <wp:simplePos x="0" y="0"/>
                <wp:positionH relativeFrom="margin">
                  <wp:posOffset>-888668</wp:posOffset>
                </wp:positionH>
                <wp:positionV relativeFrom="paragraph">
                  <wp:posOffset>4315299</wp:posOffset>
                </wp:positionV>
                <wp:extent cx="4297680" cy="533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7F04" id="Rectangle 12" o:spid="_x0000_s1026" style="position:absolute;margin-left:-69.95pt;margin-top:339.8pt;width:338.4pt;height:42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C17A7E">
        <w:rPr>
          <w:sz w:val="20"/>
          <w:szCs w:val="20"/>
        </w:rPr>
        <w:br w:type="page"/>
      </w:r>
    </w:p>
    <w:p w14:paraId="5903C67B" w14:textId="77777777" w:rsidR="004140AC" w:rsidRPr="003B0A2E" w:rsidRDefault="00710823" w:rsidP="004140AC">
      <w:pPr>
        <w:pStyle w:val="Default"/>
        <w:rPr>
          <w:b/>
          <w:bCs/>
          <w:sz w:val="40"/>
          <w:szCs w:val="40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59B9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0E254F3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05E18FD9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395839B2" w:rsidR="005620C6" w:rsidRPr="00C17A7E" w:rsidRDefault="005620C6" w:rsidP="004140AC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C17A7E">
        <w:rPr>
          <w:i/>
          <w:iCs/>
          <w:color w:val="auto"/>
          <w:sz w:val="20"/>
          <w:szCs w:val="20"/>
        </w:rPr>
        <w:t>Citation</w:t>
      </w:r>
    </w:p>
    <w:p w14:paraId="418A2DE5" w14:textId="77777777" w:rsidR="005620C6" w:rsidRPr="00C17A7E" w:rsidRDefault="005620C6" w:rsidP="005620C6">
      <w:pPr>
        <w:pStyle w:val="Default"/>
        <w:jc w:val="right"/>
        <w:rPr>
          <w:i/>
          <w:iCs/>
          <w:color w:val="auto"/>
          <w:sz w:val="20"/>
          <w:szCs w:val="20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 w:rsidRPr="00C17A7E">
        <w:rPr>
          <w:sz w:val="20"/>
          <w:szCs w:val="20"/>
        </w:rPr>
        <w:t>Nom et prénom de la personne citée</w:t>
      </w:r>
    </w:p>
    <w:p w14:paraId="05F909B9" w14:textId="7987BBCA" w:rsidR="00F845FB" w:rsidRPr="003B0A2E" w:rsidRDefault="00C17A7E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29AAADBB">
                <wp:simplePos x="0" y="0"/>
                <wp:positionH relativeFrom="page">
                  <wp:align>center</wp:align>
                </wp:positionH>
                <wp:positionV relativeFrom="paragraph">
                  <wp:posOffset>2849700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6459" id="Rectangle 140" o:spid="_x0000_s1026" style="position:absolute;margin-left:0;margin-top:224.4pt;width:338.4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673C3C87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06A6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7BA35752" w:rsidR="00F845FB" w:rsidRPr="003B0A2E" w:rsidRDefault="00C17A7E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28F64B" wp14:editId="4459DE2C">
                <wp:simplePos x="0" y="0"/>
                <wp:positionH relativeFrom="page">
                  <wp:align>right</wp:align>
                </wp:positionH>
                <wp:positionV relativeFrom="paragraph">
                  <wp:posOffset>4366895</wp:posOffset>
                </wp:positionV>
                <wp:extent cx="4297680" cy="533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615E" id="Rectangle 14" o:spid="_x0000_s1026" style="position:absolute;margin-left:287.2pt;margin-top:343.85pt;width:338.4pt;height:42pt;flip:y;z-index:25203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S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CDC6E25">
                <wp:simplePos x="0" y="0"/>
                <wp:positionH relativeFrom="margin">
                  <wp:align>center</wp:align>
                </wp:positionH>
                <wp:positionV relativeFrom="paragraph">
                  <wp:posOffset>536575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01D4" id="Rectangle 142" o:spid="_x0000_s1026" style="position:absolute;margin-left:0;margin-top:422.5pt;width:338.4pt;height:41.8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A4B6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2686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0C5602" w:rsidRDefault="00BD389F" w:rsidP="000C5602">
      <w:pPr>
        <w:pStyle w:val="Titre1"/>
        <w:jc w:val="center"/>
        <w:rPr>
          <w:rFonts w:ascii="Cambria" w:hAnsi="Cambria"/>
          <w:sz w:val="28"/>
          <w:szCs w:val="28"/>
        </w:rPr>
      </w:pPr>
      <w:r w:rsidRPr="000C5602">
        <w:rPr>
          <w:rFonts w:ascii="Cambria" w:hAnsi="Cambria"/>
          <w:sz w:val="28"/>
          <w:szCs w:val="28"/>
        </w:rPr>
        <w:t>–1–</w:t>
      </w:r>
    </w:p>
    <w:bookmarkEnd w:id="0"/>
    <w:p w14:paraId="5B7CFD6F" w14:textId="13D7B33B" w:rsidR="00685D98" w:rsidRPr="003B0A2E" w:rsidRDefault="005620C6" w:rsidP="004140AC">
      <w:pPr>
        <w:pStyle w:val="Titre1"/>
        <w:jc w:val="center"/>
        <w:rPr>
          <w:rFonts w:cs="Cambria"/>
          <w:lang w:val="fr-FR"/>
        </w:rPr>
      </w:pPr>
      <w:r w:rsidRPr="000C5602">
        <w:rPr>
          <w:rFonts w:ascii="Cambria" w:hAnsi="Cambria"/>
          <w:sz w:val="28"/>
          <w:szCs w:val="28"/>
        </w:rPr>
        <w:t>Nom chapitre</w:t>
      </w:r>
    </w:p>
    <w:p w14:paraId="67123926" w14:textId="0925C38A" w:rsidR="00BD389F" w:rsidRPr="003B0A2E" w:rsidRDefault="00C17A7E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F33A40" wp14:editId="3E953E76">
                <wp:simplePos x="0" y="0"/>
                <wp:positionH relativeFrom="margin">
                  <wp:posOffset>-922788</wp:posOffset>
                </wp:positionH>
                <wp:positionV relativeFrom="paragraph">
                  <wp:posOffset>2660109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F203" id="Rectangle 138" o:spid="_x0000_s1026" style="position:absolute;margin-left:-72.65pt;margin-top:209.45pt;width:338.4pt;height:41.8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  <w:r w:rsidR="00710823"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4359C3EA">
                <wp:simplePos x="0" y="0"/>
                <wp:positionH relativeFrom="page">
                  <wp:posOffset>177800</wp:posOffset>
                </wp:positionH>
                <wp:positionV relativeFrom="paragraph">
                  <wp:posOffset>2914015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42A8" id="Rectangle 144" o:spid="_x0000_s1026" style="position:absolute;margin-left:14pt;margin-top:229.45pt;width:338.4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w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Z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376341F3" w:rsidR="00512EFA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EE2126E" wp14:editId="7A28185C">
                <wp:simplePos x="0" y="0"/>
                <wp:positionH relativeFrom="page">
                  <wp:posOffset>-144145</wp:posOffset>
                </wp:positionH>
                <wp:positionV relativeFrom="paragraph">
                  <wp:posOffset>4366260</wp:posOffset>
                </wp:positionV>
                <wp:extent cx="4297680" cy="530860"/>
                <wp:effectExtent l="0" t="0" r="2667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D6F4" id="Rectangle 18" o:spid="_x0000_s1026" style="position:absolute;margin-left:-11.35pt;margin-top:343.8pt;width:338.4pt;height:41.8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/MlAIAAK4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8787841">
                <wp:simplePos x="0" y="0"/>
                <wp:positionH relativeFrom="margin">
                  <wp:align>center</wp:align>
                </wp:positionH>
                <wp:positionV relativeFrom="paragraph">
                  <wp:posOffset>535241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A0CD" id="Rectangle 146" o:spid="_x0000_s1026" style="position:absolute;margin-left:0;margin-top:421.4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39770823">
                <wp:simplePos x="0" y="0"/>
                <wp:positionH relativeFrom="page">
                  <wp:posOffset>211455</wp:posOffset>
                </wp:positionH>
                <wp:positionV relativeFrom="paragraph">
                  <wp:posOffset>-499110</wp:posOffset>
                </wp:positionV>
                <wp:extent cx="4297680" cy="533400"/>
                <wp:effectExtent l="0" t="0" r="2667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D190" id="Rectangle 145" o:spid="_x0000_s1026" style="position:absolute;margin-left:16.65pt;margin-top:-39.3pt;width:338.4pt;height:42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6p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k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83ACBD" wp14:editId="77B2429A">
                <wp:simplePos x="0" y="0"/>
                <wp:positionH relativeFrom="margin">
                  <wp:posOffset>1877233</wp:posOffset>
                </wp:positionH>
                <wp:positionV relativeFrom="paragraph">
                  <wp:posOffset>6124229</wp:posOffset>
                </wp:positionV>
                <wp:extent cx="312420" cy="871451"/>
                <wp:effectExtent l="0" t="0" r="1143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7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197F" id="Rectangle 33" o:spid="_x0000_s1026" style="position:absolute;margin-left:147.8pt;margin-top:482.2pt;width:24.6pt;height:68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0FF317FC" w14:textId="77777777" w:rsidR="004140AC" w:rsidRPr="003B0A2E" w:rsidRDefault="00B97A55" w:rsidP="004140AC">
      <w:pPr>
        <w:pStyle w:val="Default"/>
        <w:rPr>
          <w:b/>
          <w:bCs/>
          <w:sz w:val="40"/>
          <w:szCs w:val="40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115CC2" wp14:editId="3264A3BC">
                <wp:simplePos x="0" y="0"/>
                <wp:positionH relativeFrom="page">
                  <wp:posOffset>-83638</wp:posOffset>
                </wp:positionH>
                <wp:positionV relativeFrom="paragraph">
                  <wp:posOffset>-566057</wp:posOffset>
                </wp:positionV>
                <wp:extent cx="4297680" cy="5334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2D2E" id="Rectangle 2" o:spid="_x0000_s1026" style="position:absolute;margin-left:-6.6pt;margin-top:-44.55pt;width:338.4pt;height:42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bookmarkStart w:id="1" w:name="_Hlk22049756"/>
    </w:p>
    <w:p w14:paraId="7BEBC821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1F6992ED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279ADCC" w14:textId="3036482B" w:rsidR="00B97A55" w:rsidRPr="00B97A55" w:rsidRDefault="00B97A55" w:rsidP="004140AC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Votre histoire commence ici</w:t>
      </w:r>
      <w:bookmarkEnd w:id="1"/>
      <w:r w:rsidRPr="00B97A55">
        <w:rPr>
          <w:rFonts w:cs="Cambria"/>
          <w:lang w:val="fr-FR"/>
        </w:rPr>
        <w:t xml:space="preserve"> avec youStory. Copier le texte de votre livre ici.</w:t>
      </w:r>
    </w:p>
    <w:p w14:paraId="310D2DCC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1A2B7E9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La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3A76467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6799DB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Vos dialogues doivent ressembler à ça :</w:t>
      </w:r>
    </w:p>
    <w:p w14:paraId="62A3691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— Comprenez-vous bien ces prérogatives ? dit l’un des collaborateurs youStory.</w:t>
      </w:r>
    </w:p>
    <w:p w14:paraId="32027BE1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— Bien sûr, répondiez-vous. Je suis auteur. </w:t>
      </w:r>
    </w:p>
    <w:p w14:paraId="2457444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— Parfait, veillez à respecter ce format de document et la mise en page du texte pour que votre livre soit conforme à vos attentes.</w:t>
      </w:r>
    </w:p>
    <w:p w14:paraId="42E2191A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— Comptez sur moi ! </w:t>
      </w:r>
    </w:p>
    <w:p w14:paraId="76E9C9B7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Et le fil de votre narration se poursuit.  </w:t>
      </w:r>
    </w:p>
    <w:p w14:paraId="01EC786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En bas de page, les numéros de page apparaissent automatiquement.</w:t>
      </w:r>
    </w:p>
    <w:p w14:paraId="67D4CCA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9BD1C4F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lastRenderedPageBreak/>
        <w:t>En dehors des pages de textes, les numéros de pages et le titre en en-tête sont cachés derrière des blocs blancs.</w:t>
      </w:r>
    </w:p>
    <w:p w14:paraId="16F3DF2A" w14:textId="77777777" w:rsidR="00B97A55" w:rsidRPr="00B97A55" w:rsidRDefault="00B97A55" w:rsidP="004537E2">
      <w:pPr>
        <w:pStyle w:val="Corpsdetexte"/>
        <w:ind w:right="28"/>
        <w:jc w:val="both"/>
        <w:rPr>
          <w:rFonts w:cs="Cambria"/>
          <w:lang w:val="fr-FR"/>
        </w:rPr>
      </w:pPr>
    </w:p>
    <w:p w14:paraId="24C50748" w14:textId="77777777" w:rsidR="00B97A55" w:rsidRPr="00B97A55" w:rsidRDefault="00B97A55" w:rsidP="004537E2">
      <w:pPr>
        <w:pStyle w:val="Corpsdetexte"/>
        <w:tabs>
          <w:tab w:val="right" w:pos="5387"/>
        </w:tabs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Per hoc </w:t>
      </w:r>
      <w:proofErr w:type="spellStart"/>
      <w:r w:rsidRPr="00B97A55">
        <w:rPr>
          <w:rFonts w:cs="Cambria"/>
          <w:lang w:val="fr-FR"/>
        </w:rPr>
        <w:t>minu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tud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u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istimans</w:t>
      </w:r>
      <w:proofErr w:type="spellEnd"/>
      <w:r w:rsidRPr="00B97A55">
        <w:rPr>
          <w:rFonts w:cs="Cambria"/>
          <w:lang w:val="fr-FR"/>
        </w:rPr>
        <w:t xml:space="preserve"> Paulus, ut erat in </w:t>
      </w:r>
      <w:proofErr w:type="spellStart"/>
      <w:r w:rsidRPr="00B97A55">
        <w:rPr>
          <w:rFonts w:cs="Cambria"/>
          <w:lang w:val="fr-FR"/>
        </w:rPr>
        <w:t>conplican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negoti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ifex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rus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und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tena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ditum</w:t>
      </w:r>
      <w:proofErr w:type="spellEnd"/>
      <w:r w:rsidRPr="00B97A55">
        <w:rPr>
          <w:rFonts w:cs="Cambria"/>
          <w:lang w:val="fr-FR"/>
        </w:rPr>
        <w:t xml:space="preserve"> est </w:t>
      </w:r>
      <w:proofErr w:type="spellStart"/>
      <w:r w:rsidRPr="00B97A55">
        <w:rPr>
          <w:rFonts w:cs="Cambria"/>
          <w:lang w:val="fr-FR"/>
        </w:rPr>
        <w:t>cognoment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vicarium</w:t>
      </w:r>
      <w:proofErr w:type="spellEnd"/>
      <w:r w:rsidRPr="00B97A55">
        <w:rPr>
          <w:rFonts w:cs="Cambria"/>
          <w:lang w:val="fr-FR"/>
        </w:rPr>
        <w:t xml:space="preserve"> ipsum </w:t>
      </w:r>
      <w:proofErr w:type="spellStart"/>
      <w:r w:rsidRPr="00B97A55">
        <w:rPr>
          <w:rFonts w:cs="Cambria"/>
          <w:lang w:val="fr-FR"/>
        </w:rPr>
        <w:t>eo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aeer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u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fensantem</w:t>
      </w:r>
      <w:proofErr w:type="spellEnd"/>
      <w:r w:rsidRPr="00B97A55">
        <w:rPr>
          <w:rFonts w:cs="Cambria"/>
          <w:lang w:val="fr-FR"/>
        </w:rPr>
        <w:t xml:space="preserve"> ad </w:t>
      </w:r>
      <w:proofErr w:type="spellStart"/>
      <w:r w:rsidRPr="00B97A55">
        <w:rPr>
          <w:rFonts w:cs="Cambria"/>
          <w:lang w:val="fr-FR"/>
        </w:rPr>
        <w:t>so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o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u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xit</w:t>
      </w:r>
      <w:proofErr w:type="spellEnd"/>
      <w:r w:rsidRPr="00B97A55">
        <w:rPr>
          <w:rFonts w:cs="Cambria"/>
          <w:lang w:val="fr-FR"/>
        </w:rPr>
        <w:t xml:space="preserve">. et </w:t>
      </w:r>
      <w:proofErr w:type="spellStart"/>
      <w:r w:rsidRPr="00B97A55">
        <w:rPr>
          <w:rFonts w:cs="Cambria"/>
          <w:lang w:val="fr-FR"/>
        </w:rPr>
        <w:t>instabat</w:t>
      </w:r>
      <w:proofErr w:type="spellEnd"/>
      <w:r w:rsidRPr="00B97A55">
        <w:rPr>
          <w:rFonts w:cs="Cambria"/>
          <w:lang w:val="fr-FR"/>
        </w:rPr>
        <w:t xml:space="preserve"> ut </w:t>
      </w:r>
      <w:proofErr w:type="spellStart"/>
      <w:r w:rsidRPr="00B97A55">
        <w:rPr>
          <w:rFonts w:cs="Cambria"/>
          <w:lang w:val="fr-FR"/>
        </w:rPr>
        <w:t>e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que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tribun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ali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uribus</w:t>
      </w:r>
      <w:proofErr w:type="spellEnd"/>
      <w:r w:rsidRPr="00B97A55">
        <w:rPr>
          <w:rFonts w:cs="Cambria"/>
          <w:lang w:val="fr-FR"/>
        </w:rPr>
        <w:t xml:space="preserve"> ad </w:t>
      </w:r>
      <w:proofErr w:type="spellStart"/>
      <w:r w:rsidRPr="00B97A55">
        <w:rPr>
          <w:rFonts w:cs="Cambria"/>
          <w:lang w:val="fr-FR"/>
        </w:rPr>
        <w:t>comita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mperator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nc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duceret</w:t>
      </w:r>
      <w:proofErr w:type="spellEnd"/>
      <w:r w:rsidRPr="00B97A55">
        <w:rPr>
          <w:rFonts w:cs="Cambria"/>
          <w:lang w:val="fr-FR"/>
        </w:rPr>
        <w:t xml:space="preserve">: quo </w:t>
      </w:r>
      <w:proofErr w:type="spellStart"/>
      <w:r w:rsidRPr="00B97A55">
        <w:rPr>
          <w:rFonts w:cs="Cambria"/>
          <w:lang w:val="fr-FR"/>
        </w:rPr>
        <w:t>percitus</w:t>
      </w:r>
      <w:proofErr w:type="spellEnd"/>
      <w:r w:rsidRPr="00B97A55">
        <w:rPr>
          <w:rFonts w:cs="Cambria"/>
          <w:lang w:val="fr-FR"/>
        </w:rPr>
        <w:t xml:space="preserve"> ille </w:t>
      </w:r>
      <w:proofErr w:type="spellStart"/>
      <w:r w:rsidRPr="00B97A55">
        <w:rPr>
          <w:rFonts w:cs="Cambria"/>
          <w:lang w:val="fr-FR"/>
        </w:rPr>
        <w:t>exitio</w:t>
      </w:r>
      <w:proofErr w:type="spellEnd"/>
      <w:r w:rsidRPr="00B97A55">
        <w:rPr>
          <w:rFonts w:cs="Cambria"/>
          <w:lang w:val="fr-FR"/>
        </w:rPr>
        <w:t xml:space="preserve"> urgente abrupto </w:t>
      </w:r>
      <w:proofErr w:type="spellStart"/>
      <w:r w:rsidRPr="00B97A55">
        <w:rPr>
          <w:rFonts w:cs="Cambria"/>
          <w:lang w:val="fr-FR"/>
        </w:rPr>
        <w:t>ferr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und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ori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ulum</w:t>
      </w:r>
      <w:proofErr w:type="spellEnd"/>
      <w:r w:rsidRPr="00B97A55">
        <w:rPr>
          <w:rFonts w:cs="Cambria"/>
          <w:lang w:val="fr-FR"/>
        </w:rPr>
        <w:t xml:space="preserve">. et quia </w:t>
      </w:r>
      <w:proofErr w:type="spellStart"/>
      <w:r w:rsidRPr="00B97A55">
        <w:rPr>
          <w:rFonts w:cs="Cambria"/>
          <w:lang w:val="fr-FR"/>
        </w:rPr>
        <w:t>languent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xtera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letalite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erire</w:t>
      </w:r>
      <w:proofErr w:type="spellEnd"/>
      <w:r w:rsidRPr="00B97A55">
        <w:rPr>
          <w:rFonts w:cs="Cambria"/>
          <w:lang w:val="fr-FR"/>
        </w:rPr>
        <w:t xml:space="preserve"> non </w:t>
      </w:r>
      <w:proofErr w:type="spellStart"/>
      <w:r w:rsidRPr="00B97A55">
        <w:rPr>
          <w:rFonts w:cs="Cambria"/>
          <w:lang w:val="fr-FR"/>
        </w:rPr>
        <w:t>potu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c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ucronem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propr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at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pegit</w:t>
      </w:r>
      <w:proofErr w:type="spellEnd"/>
      <w:r w:rsidRPr="00B97A55">
        <w:rPr>
          <w:rFonts w:cs="Cambria"/>
          <w:lang w:val="fr-FR"/>
        </w:rPr>
        <w:t xml:space="preserve">. </w:t>
      </w:r>
      <w:proofErr w:type="spellStart"/>
      <w:r w:rsidRPr="00B97A55">
        <w:rPr>
          <w:rFonts w:cs="Cambria"/>
          <w:lang w:val="fr-FR"/>
        </w:rPr>
        <w:t>hoc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form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gene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or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essit</w:t>
      </w:r>
      <w:proofErr w:type="spellEnd"/>
      <w:r w:rsidRPr="00B97A55">
        <w:rPr>
          <w:rFonts w:cs="Cambria"/>
          <w:lang w:val="fr-FR"/>
        </w:rPr>
        <w:t xml:space="preserve"> e </w:t>
      </w:r>
      <w:proofErr w:type="spellStart"/>
      <w:r w:rsidRPr="00B97A55">
        <w:rPr>
          <w:rFonts w:cs="Cambria"/>
          <w:lang w:val="fr-FR"/>
        </w:rPr>
        <w:t>vi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ustissim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cto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s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iserabiles</w:t>
      </w:r>
      <w:proofErr w:type="spellEnd"/>
      <w:r w:rsidRPr="00B97A55">
        <w:rPr>
          <w:rFonts w:cs="Cambria"/>
          <w:lang w:val="fr-FR"/>
        </w:rPr>
        <w:t xml:space="preserve"> casus </w:t>
      </w:r>
      <w:proofErr w:type="spellStart"/>
      <w:r w:rsidRPr="00B97A55">
        <w:rPr>
          <w:rFonts w:cs="Cambria"/>
          <w:lang w:val="fr-FR"/>
        </w:rPr>
        <w:t>lev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ultorum</w:t>
      </w:r>
      <w:proofErr w:type="spellEnd"/>
      <w:r w:rsidRPr="00B97A55">
        <w:rPr>
          <w:rFonts w:cs="Cambria"/>
          <w:lang w:val="fr-FR"/>
        </w:rPr>
        <w:t>.</w:t>
      </w:r>
    </w:p>
    <w:p w14:paraId="35B51166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7E69516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29645347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08DB9EA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lastRenderedPageBreak/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>.</w:t>
      </w:r>
    </w:p>
    <w:p w14:paraId="6C61B6D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7BB152D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5CC2F29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3DE27762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>.</w:t>
      </w:r>
    </w:p>
    <w:p w14:paraId="340AB83A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lastRenderedPageBreak/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1A4A69CE" w14:textId="77777777" w:rsidR="00B97A55" w:rsidRPr="00B97A55" w:rsidRDefault="00B97A55" w:rsidP="004537E2">
      <w:pPr>
        <w:pStyle w:val="Corpsdetexte"/>
        <w:ind w:right="28"/>
        <w:jc w:val="both"/>
        <w:rPr>
          <w:rFonts w:cs="Cambria"/>
          <w:lang w:val="fr-FR"/>
        </w:rPr>
      </w:pPr>
    </w:p>
    <w:p w14:paraId="2678FB5D" w14:textId="5074DDF7" w:rsidR="001C22DB" w:rsidRPr="00BD4016" w:rsidRDefault="00B97A55" w:rsidP="004537E2">
      <w:pPr>
        <w:pStyle w:val="Corpsdetexte"/>
        <w:ind w:left="0" w:right="28"/>
        <w:jc w:val="both"/>
        <w:rPr>
          <w:rFonts w:cs="Cambria"/>
          <w:sz w:val="22"/>
          <w:szCs w:val="22"/>
          <w:lang w:val="fr-FR"/>
        </w:rPr>
      </w:pPr>
      <w:r w:rsidRPr="00B97A55">
        <w:rPr>
          <w:rFonts w:cs="Cambria"/>
          <w:lang w:val="fr-FR"/>
        </w:rPr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 xml:space="preserve">. </w:t>
      </w: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</w:t>
      </w:r>
      <w:r>
        <w:rPr>
          <w:rFonts w:cs="Cambria"/>
          <w:lang w:val="fr-FR"/>
        </w:rPr>
        <w:t>.</w:t>
      </w:r>
    </w:p>
    <w:p w14:paraId="5C3A0C8D" w14:textId="64EB192C" w:rsidR="00350906" w:rsidRPr="003B0A2E" w:rsidRDefault="00B97A55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2BED8153">
                <wp:simplePos x="0" y="0"/>
                <wp:positionH relativeFrom="page">
                  <wp:posOffset>-25400</wp:posOffset>
                </wp:positionH>
                <wp:positionV relativeFrom="paragraph">
                  <wp:posOffset>1305137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1604" id="Rectangle 147" o:spid="_x0000_s1026" style="position:absolute;margin-left:-2pt;margin-top:102.75pt;width:338.4pt;height:42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Yz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C17A7E"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CD53FD" wp14:editId="49A25575">
                <wp:simplePos x="0" y="0"/>
                <wp:positionH relativeFrom="page">
                  <wp:posOffset>-213360</wp:posOffset>
                </wp:positionH>
                <wp:positionV relativeFrom="paragraph">
                  <wp:posOffset>4367530</wp:posOffset>
                </wp:positionV>
                <wp:extent cx="4297680" cy="530860"/>
                <wp:effectExtent l="0" t="0" r="2667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851D" id="Rectangle 20" o:spid="_x0000_s1026" style="position:absolute;margin-left:-16.8pt;margin-top:343.9pt;width:338.4pt;height:41.8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F3F64E3">
                <wp:simplePos x="0" y="0"/>
                <wp:positionH relativeFrom="page">
                  <wp:posOffset>127000</wp:posOffset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C042A" id="Rectangle 148" o:spid="_x0000_s1026" style="position:absolute;margin-left:10pt;margin-top:423.25pt;width:338.4pt;height:41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1F8D3D82" w14:textId="77777777" w:rsidR="004140AC" w:rsidRPr="003B0A2E" w:rsidRDefault="00883657" w:rsidP="004140AC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87D6724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4DEA8B6C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B2E7535" w14:textId="39F382AE" w:rsidR="001C22DB" w:rsidRPr="000C5602" w:rsidRDefault="001C22DB" w:rsidP="004140AC">
      <w:pPr>
        <w:pStyle w:val="Titre1"/>
        <w:jc w:val="center"/>
        <w:rPr>
          <w:rFonts w:ascii="Cambria" w:hAnsi="Cambria"/>
          <w:sz w:val="28"/>
          <w:szCs w:val="28"/>
        </w:rPr>
      </w:pPr>
      <w:r w:rsidRPr="000C5602">
        <w:rPr>
          <w:rFonts w:ascii="Cambria" w:hAnsi="Cambria"/>
          <w:sz w:val="28"/>
          <w:szCs w:val="28"/>
        </w:rPr>
        <w:t>–2–</w:t>
      </w:r>
    </w:p>
    <w:p w14:paraId="719CDF13" w14:textId="2F62AD51" w:rsidR="001C22DB" w:rsidRPr="003B0A2E" w:rsidRDefault="004140AC" w:rsidP="004140AC">
      <w:pPr>
        <w:pStyle w:val="Titre1"/>
        <w:jc w:val="center"/>
        <w:rPr>
          <w:rFonts w:ascii="Cambria" w:eastAsia="Cambria" w:hAnsi="Cambria" w:cs="Cambria"/>
          <w:sz w:val="22"/>
          <w:szCs w:val="22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E8AF599" wp14:editId="4054FF41">
                <wp:simplePos x="0" y="0"/>
                <wp:positionH relativeFrom="page">
                  <wp:posOffset>-119560</wp:posOffset>
                </wp:positionH>
                <wp:positionV relativeFrom="paragraph">
                  <wp:posOffset>2992954</wp:posOffset>
                </wp:positionV>
                <wp:extent cx="4297680" cy="5334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E019" id="Rectangle 21" o:spid="_x0000_s1026" style="position:absolute;margin-left:-9.4pt;margin-top:235.65pt;width:338.4pt;height:42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0C5602">
        <w:rPr>
          <w:rFonts w:ascii="Cambria" w:hAnsi="Cambria"/>
          <w:sz w:val="28"/>
          <w:szCs w:val="28"/>
        </w:rPr>
        <w:t>Nom chapitre</w:t>
      </w:r>
      <w:r w:rsidR="00883657"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4A6877D">
                <wp:simplePos x="0" y="0"/>
                <wp:positionH relativeFrom="page">
                  <wp:align>center</wp:align>
                </wp:positionH>
                <wp:positionV relativeFrom="paragraph">
                  <wp:posOffset>320548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8335" id="Rectangle 150" o:spid="_x0000_s1026" style="position:absolute;margin-left:0;margin-top:252.4pt;width:338.4pt;height:41.8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7507CD" wp14:editId="7F68DBFF">
                <wp:simplePos x="0" y="0"/>
                <wp:positionH relativeFrom="page">
                  <wp:posOffset>2376055</wp:posOffset>
                </wp:positionH>
                <wp:positionV relativeFrom="paragraph">
                  <wp:posOffset>3946640</wp:posOffset>
                </wp:positionV>
                <wp:extent cx="312420" cy="829888"/>
                <wp:effectExtent l="0" t="0" r="1143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29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B8BF" id="Rectangle 36" o:spid="_x0000_s1026" style="position:absolute;margin-left:187.1pt;margin-top:310.75pt;width:24.6pt;height:65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74CCC53D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40D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2C6FBE36" w:rsidR="001C22DB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579571" wp14:editId="64640950">
                <wp:simplePos x="0" y="0"/>
                <wp:positionH relativeFrom="page">
                  <wp:posOffset>-19748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F918" id="Rectangle 23" o:spid="_x0000_s1026" style="position:absolute;margin-left:-15.55pt;margin-top:343.8pt;width:338.4pt;height:42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Md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9JA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7C03B32">
                <wp:simplePos x="0" y="0"/>
                <wp:positionH relativeFrom="page">
                  <wp:align>center</wp:align>
                </wp:positionH>
                <wp:positionV relativeFrom="paragraph">
                  <wp:posOffset>536956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9579" id="Rectangle 152" o:spid="_x0000_s1026" style="position:absolute;margin-left:0;margin-top:422.8pt;width:338.4pt;height:41.8pt;z-index:25198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23D2B" wp14:editId="7AA43634">
                <wp:simplePos x="0" y="0"/>
                <wp:positionH relativeFrom="page">
                  <wp:posOffset>2320636</wp:posOffset>
                </wp:positionH>
                <wp:positionV relativeFrom="paragraph">
                  <wp:posOffset>6165792</wp:posOffset>
                </wp:positionV>
                <wp:extent cx="312420" cy="795251"/>
                <wp:effectExtent l="0" t="0" r="1143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95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5CDA" id="Rectangle 37" o:spid="_x0000_s1026" style="position:absolute;margin-left:182.75pt;margin-top:485.5pt;width:24.6pt;height:62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08C06041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3346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47849C0D" w14:textId="77777777" w:rsidR="004140AC" w:rsidRPr="003B0A2E" w:rsidRDefault="004537E2" w:rsidP="004140AC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8D1D3DF" wp14:editId="4B18FB2D">
                <wp:simplePos x="0" y="0"/>
                <wp:positionH relativeFrom="page">
                  <wp:posOffset>-309880</wp:posOffset>
                </wp:positionH>
                <wp:positionV relativeFrom="paragraph">
                  <wp:posOffset>-558165</wp:posOffset>
                </wp:positionV>
                <wp:extent cx="4297680" cy="533400"/>
                <wp:effectExtent l="0" t="0" r="2667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D2F5" id="Rectangle 40" o:spid="_x0000_s1026" style="position:absolute;margin-left:-24.4pt;margin-top:-43.95pt;width:338.4pt;height:4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iF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456377AA" w14:textId="77777777" w:rsidR="004140AC" w:rsidRPr="003B0A2E" w:rsidRDefault="004140AC" w:rsidP="004140AC">
      <w:pPr>
        <w:pStyle w:val="Default"/>
        <w:rPr>
          <w:b/>
          <w:bCs/>
          <w:sz w:val="40"/>
          <w:szCs w:val="40"/>
        </w:rPr>
      </w:pPr>
    </w:p>
    <w:p w14:paraId="13F27F8A" w14:textId="77777777" w:rsidR="004140AC" w:rsidRPr="003B0A2E" w:rsidRDefault="004140AC" w:rsidP="004140AC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506ECF9" w14:textId="59138F3F" w:rsidR="00685D98" w:rsidRPr="00C17A7E" w:rsidRDefault="00F865E6" w:rsidP="004140AC">
      <w:pPr>
        <w:pStyle w:val="Default"/>
      </w:pPr>
      <w:r w:rsidRPr="00C17A7E">
        <w:t>Et votre livre se poursuit.</w:t>
      </w:r>
    </w:p>
    <w:p w14:paraId="62E72DF8" w14:textId="1EA964F4" w:rsidR="00AE26C3" w:rsidRPr="004140AC" w:rsidRDefault="00F865E6" w:rsidP="004140AC">
      <w:pPr>
        <w:pStyle w:val="Default"/>
      </w:pPr>
      <w:r w:rsidRPr="00C17A7E">
        <w:t>Bonn</w:t>
      </w:r>
      <w:r w:rsidR="000E3CC8" w:rsidRPr="00C17A7E">
        <w:t>e</w:t>
      </w:r>
      <w:r w:rsidRPr="00C17A7E">
        <w:t xml:space="preserve"> écriture !</w:t>
      </w:r>
      <w:r w:rsidR="00AE26C3" w:rsidRPr="004140AC">
        <w:br w:type="page"/>
      </w:r>
    </w:p>
    <w:p w14:paraId="39A4EB5E" w14:textId="70BC87A9" w:rsidR="003B0A2E" w:rsidRPr="00B97A55" w:rsidRDefault="00883657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rStyle w:val="Accentuation"/>
          <w:i w:val="0"/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0B9BB0D4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059B" id="Rectangle 157" o:spid="_x0000_s1026" style="position:absolute;margin-left:0;margin-top:-42.55pt;width:338.4pt;height:42pt;flip:y;z-index:25198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jTMaIt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F2/pjzkoYvSoGsSvmfv/oBAAD//wMAUEsBAi0A&#10;FAAGAAgAAAAhALaDOJL+AAAA4QEAABMAAAAAAAAAAAAAAAAAAAAAAFtDb250ZW50X1R5cGVzXS54&#10;bWxQSwECLQAUAAYACAAAACEAOP0h/9YAAACUAQAACwAAAAAAAAAAAAAAAAAvAQAAX3JlbHMvLnJl&#10;bHNQSwECLQAUAAYACAAAACEAzaAR85wCAAC6BQAADgAAAAAAAAAAAAAAAAAuAgAAZHJzL2Uyb0Rv&#10;Yy54bWxQSwECLQAUAAYACAAAACEAjTMaI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48BF7322" w14:textId="43D76448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3F747CFE" w14:textId="0D6344C4" w:rsidR="003B0A2E" w:rsidRPr="00C17A7E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lang w:val="fr-FR" w:eastAsia="fr-FR"/>
        </w:rPr>
      </w:pPr>
      <w:r w:rsidRPr="00C17A7E">
        <w:rPr>
          <w:rStyle w:val="Accentuation"/>
          <w:i w:val="0"/>
          <w:iCs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06268CB0">
                <wp:simplePos x="0" y="0"/>
                <wp:positionH relativeFrom="page">
                  <wp:align>center</wp:align>
                </wp:positionH>
                <wp:positionV relativeFrom="paragraph">
                  <wp:posOffset>350647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500D" id="Rectangle 158" o:spid="_x0000_s1026" style="position:absolute;margin-left:0;margin-top:276.1pt;width:338.4pt;height:41.8pt;z-index:25199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C17A7E">
        <w:rPr>
          <w:rStyle w:val="Accentuation"/>
          <w:i w:val="0"/>
          <w:iCs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5C1E38" wp14:editId="0D3BFEBC">
                <wp:simplePos x="0" y="0"/>
                <wp:positionH relativeFrom="margin">
                  <wp:posOffset>1116330</wp:posOffset>
                </wp:positionH>
                <wp:positionV relativeFrom="paragraph">
                  <wp:posOffset>4780915</wp:posOffset>
                </wp:positionV>
                <wp:extent cx="891540" cy="636905"/>
                <wp:effectExtent l="0" t="0" r="22860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CE02" id="Rectangle 107" o:spid="_x0000_s1026" style="position:absolute;margin-left:87.9pt;margin-top:376.45pt;width:70.2pt;height:50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ckgIAAK8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C17A7E">
        <w:rPr>
          <w:rStyle w:val="Accentuation"/>
          <w:i w:val="0"/>
          <w:iCs w:val="0"/>
          <w:noProof/>
          <w:lang w:val="fr-FR"/>
        </w:rPr>
        <w:t>Quelques lignes de remerciements aux personnes qui vous ont aidé dans votre projet de livre.</w:t>
      </w:r>
      <w:r w:rsidR="003B0A2E" w:rsidRPr="00C17A7E">
        <w:rPr>
          <w:lang w:val="fr-FR"/>
        </w:rPr>
        <w:br w:type="page"/>
      </w:r>
    </w:p>
    <w:p w14:paraId="627B5AA0" w14:textId="046FDCAB" w:rsidR="003B0A2E" w:rsidRPr="003B0A2E" w:rsidRDefault="00C17A7E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D36964" wp14:editId="6027AFBD">
                <wp:simplePos x="0" y="0"/>
                <wp:positionH relativeFrom="page">
                  <wp:posOffset>-25717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0FAD" id="Rectangle 26" o:spid="_x0000_s1026" style="position:absolute;margin-left:-20.25pt;margin-top:343.8pt;width:338.4pt;height:42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Ih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9Jg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C6061FA">
                <wp:simplePos x="0" y="0"/>
                <wp:positionH relativeFrom="page">
                  <wp:align>left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D338" id="Rectangle 173" o:spid="_x0000_s1026" style="position:absolute;margin-left:0;margin-top:-40.65pt;width:338.4pt;height:42pt;flip:y;z-index:25201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v0jOR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50491F91">
                <wp:simplePos x="0" y="0"/>
                <wp:positionH relativeFrom="page">
                  <wp:align>center</wp:align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BD24" id="Rectangle 174" o:spid="_x0000_s1026" style="position:absolute;margin-left:0;margin-top:423.1pt;width:338.4pt;height:41.8pt;z-index:25201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B97A55" w:rsidRDefault="00883657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3209605C">
                <wp:simplePos x="0" y="0"/>
                <wp:positionH relativeFrom="page">
                  <wp:align>left</wp:align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DE8D" id="Rectangle 171" o:spid="_x0000_s1026" style="position:absolute;margin-left:0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00D6FDF7" w14:textId="242B9A00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D89555D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 (OU TITRE SAGA)</w:t>
      </w:r>
    </w:p>
    <w:p w14:paraId="089CAE60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7DDA52D4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</w:t>
      </w:r>
    </w:p>
    <w:p w14:paraId="3BA88F2E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4C89B931" w14:textId="0A76545B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ME 1, CHAPITRE 1, ÉPISODE 1…</w:t>
      </w:r>
    </w:p>
    <w:p w14:paraId="5A9272B4" w14:textId="26B4B732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3F473E6E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*</w:t>
      </w:r>
    </w:p>
    <w:p w14:paraId="2B32D00A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5763CD73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ME 2, CHAPITRE 2, ÉPISODE 2…</w:t>
      </w:r>
    </w:p>
    <w:p w14:paraId="2ACD8900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2A0D7EC5" w14:textId="5BBAC5D5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**</w:t>
      </w:r>
    </w:p>
    <w:p w14:paraId="62C52721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6A38AF54" w14:textId="230836E1" w:rsidR="00A51276" w:rsidRPr="003B0A2E" w:rsidRDefault="004140AC" w:rsidP="004140AC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F7A8C7" wp14:editId="0EB92A56">
                <wp:simplePos x="0" y="0"/>
                <wp:positionH relativeFrom="margin">
                  <wp:posOffset>-929612</wp:posOffset>
                </wp:positionH>
                <wp:positionV relativeFrom="paragraph">
                  <wp:posOffset>1809864</wp:posOffset>
                </wp:positionV>
                <wp:extent cx="4297680" cy="5334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4423" id="Rectangle 27" o:spid="_x0000_s1026" style="position:absolute;margin-left:-73.2pt;margin-top:142.5pt;width:338.4pt;height:42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C17A7E">
        <w:rPr>
          <w:color w:val="auto"/>
          <w:sz w:val="20"/>
          <w:szCs w:val="20"/>
        </w:rPr>
        <w:t>ET AINSI DE SUITE.</w: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1E8B9AC0">
                <wp:simplePos x="0" y="0"/>
                <wp:positionH relativeFrom="page">
                  <wp:align>center</wp:align>
                </wp:positionH>
                <wp:positionV relativeFrom="paragraph">
                  <wp:posOffset>198628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FA89" id="Rectangle 172" o:spid="_x0000_s1026" style="position:absolute;margin-left:0;margin-top:156.4pt;width:33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eastAsiaTheme="majorEastAs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2D207226" w:rsidR="005C4711" w:rsidRPr="003B0A2E" w:rsidRDefault="00C17A7E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AF8B84" wp14:editId="2E472D5A">
                <wp:simplePos x="0" y="0"/>
                <wp:positionH relativeFrom="page">
                  <wp:posOffset>-19621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7210" id="Rectangle 30" o:spid="_x0000_s1026" style="position:absolute;margin-left:-15.45pt;margin-top:343.8pt;width:338.4pt;height:42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/Z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330E0E5E">
                <wp:simplePos x="0" y="0"/>
                <wp:positionH relativeFrom="margin">
                  <wp:align>center</wp:align>
                </wp:positionH>
                <wp:positionV relativeFrom="paragraph">
                  <wp:posOffset>-5295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1BA1" id="Rectangle 169" o:spid="_x0000_s1026" style="position:absolute;margin-left:0;margin-top:-41.7pt;width:338.4pt;height:42pt;flip:y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6453949">
                <wp:simplePos x="0" y="0"/>
                <wp:positionH relativeFrom="page">
                  <wp:align>center</wp:align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AB93" id="Rectangle 170" o:spid="_x0000_s1026" style="position:absolute;margin-left:0;margin-top:423.25pt;width:338.4pt;height:41.8pt;z-index:252005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6D97D7C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B4FE" id="Rectangle 167" o:spid="_x0000_s1026" style="position:absolute;margin-left:0;margin-top:-44.45pt;width:338.4pt;height:42pt;flip:y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Du même auteur</w:t>
      </w:r>
    </w:p>
    <w:p w14:paraId="1A11E512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3B8DA507" w14:textId="77777777" w:rsidR="00F865E6" w:rsidRPr="00C17A7E" w:rsidRDefault="00F865E6" w:rsidP="00F865E6">
      <w:pPr>
        <w:pStyle w:val="Default"/>
        <w:rPr>
          <w:color w:val="auto"/>
          <w:sz w:val="20"/>
          <w:szCs w:val="20"/>
        </w:rPr>
      </w:pPr>
    </w:p>
    <w:p w14:paraId="4400CDF1" w14:textId="7D722604" w:rsidR="00F865E6" w:rsidRPr="00C17A7E" w:rsidRDefault="00F865E6" w:rsidP="00F865E6">
      <w:pPr>
        <w:pStyle w:val="Default"/>
        <w:rPr>
          <w:color w:val="auto"/>
          <w:sz w:val="20"/>
          <w:szCs w:val="20"/>
        </w:rPr>
      </w:pPr>
    </w:p>
    <w:p w14:paraId="6DE96C91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, Année de publication</w:t>
      </w:r>
    </w:p>
    <w:p w14:paraId="2EF6E499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50AC870A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, Année de publication</w:t>
      </w:r>
    </w:p>
    <w:p w14:paraId="05C57316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097D4551" w14:textId="02DCCE6A" w:rsidR="003B0A2E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…</w:t>
      </w:r>
    </w:p>
    <w:p w14:paraId="0E7EAC7F" w14:textId="2CAC4254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67796136" w14:textId="36934682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4B04C6A9" w14:textId="11462EA5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4C781CF9" w14:textId="5CA32B4D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7AC110D2" w14:textId="2C212908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6D12ABD0" w14:textId="43B96CF9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07CD0668" w14:textId="2C008976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0A7BC84B" w14:textId="6F7E4D99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Site Internet : </w:t>
      </w:r>
      <w:hyperlink r:id="rId8" w:history="1">
        <w:r w:rsidR="00F865E6" w:rsidRPr="00C17A7E">
          <w:rPr>
            <w:color w:val="auto"/>
            <w:sz w:val="20"/>
            <w:szCs w:val="20"/>
          </w:rPr>
          <w:t>Adresse</w:t>
        </w:r>
      </w:hyperlink>
      <w:r w:rsidR="00F865E6" w:rsidRPr="00C17A7E">
        <w:rPr>
          <w:color w:val="auto"/>
          <w:sz w:val="20"/>
          <w:szCs w:val="20"/>
        </w:rPr>
        <w:t xml:space="preserve"> URL de votre site Internet</w:t>
      </w:r>
    </w:p>
    <w:p w14:paraId="048156FF" w14:textId="62D06360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Facebook : page </w:t>
      </w:r>
      <w:r w:rsidR="00F865E6" w:rsidRPr="00C17A7E">
        <w:rPr>
          <w:color w:val="auto"/>
          <w:sz w:val="20"/>
          <w:szCs w:val="20"/>
        </w:rPr>
        <w:t>Prénom et nom d’auteur</w:t>
      </w:r>
    </w:p>
    <w:p w14:paraId="4D38A875" w14:textId="471E5D73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Instagram : profil </w:t>
      </w:r>
      <w:r w:rsidR="00F865E6" w:rsidRPr="00C17A7E">
        <w:rPr>
          <w:color w:val="auto"/>
          <w:sz w:val="20"/>
          <w:szCs w:val="20"/>
        </w:rPr>
        <w:t>Prénom et nom d’auteur</w:t>
      </w:r>
    </w:p>
    <w:p w14:paraId="77C9590D" w14:textId="43FCDAB8" w:rsidR="005C4711" w:rsidRPr="003B0A2E" w:rsidRDefault="004140AC" w:rsidP="004140AC">
      <w:pPr>
        <w:pStyle w:val="Default"/>
        <w:jc w:val="center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7B2D3054">
                <wp:simplePos x="0" y="0"/>
                <wp:positionH relativeFrom="page">
                  <wp:posOffset>-347032</wp:posOffset>
                </wp:positionH>
                <wp:positionV relativeFrom="paragraph">
                  <wp:posOffset>616168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6C73" id="Rectangle 168" o:spid="_x0000_s1026" style="position:absolute;margin-left:-27.35pt;margin-top:48.5pt;width:338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ZYfAIAAIY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C17A7E">
        <w:rPr>
          <w:color w:val="auto"/>
          <w:sz w:val="20"/>
          <w:szCs w:val="20"/>
        </w:rPr>
        <w:t>Twitter : profil Prénom et nom d’auteur</w:t>
      </w:r>
      <w:r w:rsidR="00C17A7E"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0FF322" wp14:editId="215E8A7F">
                <wp:simplePos x="0" y="0"/>
                <wp:positionH relativeFrom="page">
                  <wp:posOffset>-26479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A2D4" id="Rectangle 34" o:spid="_x0000_s1026" style="position:absolute;margin-left:-20.85pt;margin-top:343.8pt;width:338.4pt;height:42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p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4Yw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b/>
          <w:bCs/>
          <w:sz w:val="40"/>
          <w:szCs w:val="40"/>
        </w:rPr>
        <w:br w:type="page"/>
      </w:r>
    </w:p>
    <w:p w14:paraId="59FF9C1F" w14:textId="19D63A98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FD5F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C17A7E"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7D8780B" wp14:editId="5A1998A2">
                <wp:simplePos x="0" y="0"/>
                <wp:positionH relativeFrom="page">
                  <wp:posOffset>-220345</wp:posOffset>
                </wp:positionH>
                <wp:positionV relativeFrom="paragraph">
                  <wp:posOffset>4091305</wp:posOffset>
                </wp:positionV>
                <wp:extent cx="4297680" cy="5334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8DAB" id="Rectangle 35" o:spid="_x0000_s1026" style="position:absolute;margin-left:-17.35pt;margin-top:322.15pt;width:338.4pt;height:42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E61A1A7">
                <wp:simplePos x="0" y="0"/>
                <wp:positionH relativeFrom="page">
                  <wp:posOffset>164465</wp:posOffset>
                </wp:positionH>
                <wp:positionV relativeFrom="paragraph">
                  <wp:posOffset>503745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AB6F" id="Rectangle 166" o:spid="_x0000_s1026" style="position:absolute;margin-left:12.95pt;margin-top:396.65pt;width:338.4pt;height:41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Theme="majorHAnsi" w:hAnsiTheme="maj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26054C" wp14:editId="76C010BF">
                <wp:simplePos x="0" y="0"/>
                <wp:positionH relativeFrom="column">
                  <wp:posOffset>1435100</wp:posOffset>
                </wp:positionH>
                <wp:positionV relativeFrom="paragraph">
                  <wp:posOffset>5855335</wp:posOffset>
                </wp:positionV>
                <wp:extent cx="1027777" cy="438150"/>
                <wp:effectExtent l="0" t="0" r="127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77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CE9D" w14:textId="77777777" w:rsidR="005620C6" w:rsidRDefault="005620C6" w:rsidP="007E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054C" id="_x0000_t202" coordsize="21600,21600" o:spt="202" path="m,l,21600r21600,l21600,xe">
                <v:stroke joinstyle="miter"/>
                <v:path gradientshapeok="t" o:connecttype="rect"/>
              </v:shapetype>
              <v:shape id="Zone de texte 89" o:spid="_x0000_s1027" type="#_x0000_t202" style="position:absolute;margin-left:113pt;margin-top:461.05pt;width:80.9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BA9QEAANEDAAAOAAAAZHJzL2Uyb0RvYy54bWysU9tu2zAMfR+wfxD0vtjJ0r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" stroked="f">
                <v:textbox>
                  <w:txbxContent>
                    <w:p w14:paraId="6151CE9D" w14:textId="77777777" w:rsidR="005620C6" w:rsidRDefault="005620C6" w:rsidP="007E3643"/>
                  </w:txbxContent>
                </v:textbox>
              </v:shape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6C41CC7D">
                <wp:simplePos x="0" y="0"/>
                <wp:positionH relativeFrom="page">
                  <wp:posOffset>-198120</wp:posOffset>
                </wp:positionH>
                <wp:positionV relativeFrom="paragraph">
                  <wp:posOffset>-5308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FC89" id="Rectangle 161" o:spid="_x0000_s1026" style="position:absolute;margin-left:-15.6pt;margin-top:-41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CAoDydwAAAAIAQAADwAAAGRycy9kb3ducmV2&#10;LnhtbEyPwW6DMAyG75P6DpEr7dYGSocqRqi2qjvsuNIHMMQFNJIgEijb0887bbff8qffn/PjYnox&#10;0+g7ZxXE2wgE2drpzjYKruXb5gDCB7Qae2dJwRd5OBarhxwz7e72g+ZLaASXWJ+hgjaEIZPS1y0Z&#10;9Fs3kOXdzY0GA49jI/WIdy43vdxFUSoNdpYvtDjQqaX68zIZBTJUpS6v76/Jt566+LScF5zPSj2u&#10;l5dnEIGW8AfDrz6rQ8FOlZus9qJXsEniHaMcDkkKgol0/8ShUrAHWeTy/wPFDwA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AICgPJ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B97A55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B97A55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C17A7E" w:rsidRDefault="005E03EF" w:rsidP="00AD11F8">
      <w:pPr>
        <w:jc w:val="center"/>
        <w:rPr>
          <w:rFonts w:ascii="Cambria" w:hAnsi="Cambria" w:cs="Courier New"/>
          <w:b/>
          <w:sz w:val="20"/>
          <w:szCs w:val="20"/>
        </w:rPr>
      </w:pPr>
      <w:r w:rsidRPr="00C17A7E">
        <w:rPr>
          <w:rFonts w:ascii="Cambria" w:hAnsi="Cambria" w:cs="Courier New"/>
          <w:b/>
          <w:sz w:val="20"/>
          <w:szCs w:val="20"/>
        </w:rPr>
        <w:t>YOUSTORY</w:t>
      </w:r>
    </w:p>
    <w:p w14:paraId="3178B896" w14:textId="13E36220" w:rsidR="00AE26C3" w:rsidRPr="00C17A7E" w:rsidRDefault="00AE26C3" w:rsidP="00AE26C3">
      <w:pPr>
        <w:jc w:val="center"/>
        <w:rPr>
          <w:rFonts w:ascii="Cambria" w:hAnsi="Cambria" w:cs="Courier New"/>
          <w:b/>
          <w:color w:val="FF0000"/>
          <w:sz w:val="20"/>
          <w:szCs w:val="20"/>
        </w:rPr>
      </w:pPr>
    </w:p>
    <w:p w14:paraId="308E7E6D" w14:textId="7BC85468" w:rsidR="00F865E6" w:rsidRPr="00C17A7E" w:rsidRDefault="000C5602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0"/>
          <w:szCs w:val="20"/>
        </w:rPr>
      </w:pPr>
      <w:r>
        <w:rPr>
          <w:rStyle w:val="Accentuation"/>
          <w:rFonts w:ascii="Cambria" w:hAnsi="Cambria"/>
          <w:i w:val="0"/>
          <w:sz w:val="20"/>
          <w:szCs w:val="20"/>
        </w:rPr>
        <w:t>48 boulevard Jean Jaurès</w:t>
      </w:r>
    </w:p>
    <w:p w14:paraId="0FE907A6" w14:textId="3138C429" w:rsidR="00AE26C3" w:rsidRPr="00B9042E" w:rsidRDefault="00F865E6" w:rsidP="00B9042E">
      <w:pPr>
        <w:pStyle w:val="chum"/>
        <w:ind w:right="0" w:firstLine="0"/>
        <w:jc w:val="center"/>
        <w:rPr>
          <w:rFonts w:ascii="Cambria" w:hAnsi="Cambria" w:cs="Times New Roman"/>
          <w:b/>
          <w:iCs/>
          <w:sz w:val="20"/>
          <w:szCs w:val="20"/>
        </w:rPr>
      </w:pPr>
      <w:r w:rsidRPr="00C17A7E">
        <w:rPr>
          <w:rStyle w:val="Accentuation"/>
          <w:rFonts w:ascii="Cambria" w:hAnsi="Cambria"/>
          <w:i w:val="0"/>
          <w:sz w:val="20"/>
          <w:szCs w:val="20"/>
        </w:rPr>
        <w:t>06300 Nice</w:t>
      </w:r>
    </w:p>
    <w:p w14:paraId="20BB1A60" w14:textId="08745CBD" w:rsidR="00AE26C3" w:rsidRPr="00C17A7E" w:rsidRDefault="00AE26C3" w:rsidP="00C17A7E">
      <w:pPr>
        <w:pStyle w:val="chum"/>
        <w:ind w:right="0" w:firstLine="0"/>
        <w:jc w:val="center"/>
        <w:rPr>
          <w:rStyle w:val="Accentuation"/>
          <w:rFonts w:ascii="Cambria" w:hAnsi="Cambria"/>
          <w:i w:val="0"/>
          <w:iCs w:val="0"/>
          <w:sz w:val="20"/>
          <w:szCs w:val="20"/>
        </w:rPr>
      </w:pPr>
      <w:r w:rsidRPr="00C17A7E">
        <w:rPr>
          <w:rFonts w:ascii="Cambria" w:hAnsi="Cambria"/>
          <w:sz w:val="20"/>
          <w:szCs w:val="20"/>
        </w:rPr>
        <w:t>www.</w:t>
      </w:r>
      <w:r w:rsidR="005E03EF" w:rsidRPr="00C17A7E">
        <w:rPr>
          <w:rFonts w:ascii="Cambria" w:hAnsi="Cambria"/>
          <w:sz w:val="20"/>
          <w:szCs w:val="20"/>
        </w:rPr>
        <w:t>youstory</w:t>
      </w:r>
      <w:r w:rsidRPr="00C17A7E">
        <w:rPr>
          <w:rFonts w:ascii="Cambria" w:hAnsi="Cambria"/>
          <w:sz w:val="20"/>
          <w:szCs w:val="20"/>
        </w:rPr>
        <w:t>.</w:t>
      </w:r>
      <w:r w:rsidR="005E03EF" w:rsidRPr="00C17A7E">
        <w:rPr>
          <w:rFonts w:ascii="Cambria" w:hAnsi="Cambria"/>
          <w:sz w:val="20"/>
          <w:szCs w:val="20"/>
        </w:rPr>
        <w:t>f</w:t>
      </w:r>
      <w:r w:rsidR="00B9042E">
        <w:rPr>
          <w:rFonts w:ascii="Cambria" w:hAnsi="Cambria"/>
          <w:sz w:val="20"/>
          <w:szCs w:val="20"/>
        </w:rPr>
        <w:t>r</w:t>
      </w:r>
    </w:p>
    <w:p w14:paraId="44EF9C5B" w14:textId="31C431EE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5C26DB7F" w14:textId="1A91AD60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59BF75B2" w14:textId="6034F8DA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4644E488" w14:textId="5C001EAE" w:rsidR="00A51276" w:rsidRPr="00C17A7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5A6C4999" w14:textId="6704114A" w:rsidR="00A51276" w:rsidRPr="00C17A7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66CFDF16" w14:textId="77777777" w:rsidR="00BC2B55" w:rsidRPr="00C17A7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1D93E449" w14:textId="71C41298" w:rsidR="00AE26C3" w:rsidRPr="00C17A7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 xml:space="preserve">Imprimé </w:t>
      </w:r>
      <w:r w:rsidR="00A51276"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par Lightning Source France</w:t>
      </w:r>
    </w:p>
    <w:p w14:paraId="7E53F0AD" w14:textId="5CC8E4D1" w:rsidR="00A51276" w:rsidRPr="00C17A7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1 avenue Gutenberg</w:t>
      </w:r>
    </w:p>
    <w:p w14:paraId="45FEB01F" w14:textId="34F101D3" w:rsidR="00A51276" w:rsidRPr="00C17A7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78 310 Maurepas</w:t>
      </w:r>
    </w:p>
    <w:p w14:paraId="4F8D9711" w14:textId="6BB4FE2C" w:rsidR="00AE26C3" w:rsidRPr="00C17A7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7DD5F17B" w14:textId="30E70DFD" w:rsidR="007E3643" w:rsidRPr="00C17A7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4ED6BEC2" w14:textId="49881987" w:rsidR="00A51276" w:rsidRPr="00C17A7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547B5538" w14:textId="6DBB1481" w:rsidR="00B33232" w:rsidRPr="008665E0" w:rsidRDefault="00B33232" w:rsidP="00B33232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A7703B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Dépôt légal : </w:t>
      </w:r>
      <w:r w:rsidRPr="003B0A2E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81167E" wp14:editId="6548AEBF">
                <wp:simplePos x="0" y="0"/>
                <wp:positionH relativeFrom="page">
                  <wp:posOffset>2382578</wp:posOffset>
                </wp:positionH>
                <wp:positionV relativeFrom="paragraph">
                  <wp:posOffset>6158114</wp:posOffset>
                </wp:positionV>
                <wp:extent cx="312420" cy="637309"/>
                <wp:effectExtent l="0" t="0" r="1143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2DE6" id="Rectangle 78" o:spid="_x0000_s1026" style="position:absolute;margin-left:187.6pt;margin-top:484.9pt;width:24.6pt;height:50.2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C070F9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ate </w:t>
      </w:r>
      <w:r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à laquelle vous ferez le dépôt, si vous le faites 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(ex. octobre 202</w:t>
      </w:r>
      <w:r w:rsidR="000C5602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4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)</w:t>
      </w:r>
      <w:r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. Sinon, mention à retirer</w:t>
      </w:r>
      <w:r w:rsidR="00C070F9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 </w:t>
      </w:r>
      <w:r w:rsidR="00C070F9" w:rsidRPr="00C070F9">
        <w:rPr>
          <w:rStyle w:val="Accentuation"/>
          <w:rFonts w:ascii="Cambria" w:eastAsiaTheme="majorEastAsia" w:hAnsi="Cambria"/>
          <w:i w:val="0"/>
          <w:iCs w:val="0"/>
          <w:color w:val="FF0000"/>
          <w:sz w:val="20"/>
          <w:szCs w:val="20"/>
        </w:rPr>
        <w:t>ou à ajouter par youStory si vous nous le confier.</w:t>
      </w:r>
    </w:p>
    <w:p w14:paraId="76154CFF" w14:textId="1DF72E03" w:rsidR="00AE26C3" w:rsidRPr="003B0A2E" w:rsidRDefault="000C5602" w:rsidP="00AE26C3">
      <w:pPr>
        <w:rPr>
          <w:rFonts w:asciiTheme="majorHAnsi" w:hAnsiTheme="majorHAnsi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1BB51" wp14:editId="2EACE183">
                <wp:simplePos x="0" y="0"/>
                <wp:positionH relativeFrom="page">
                  <wp:align>center</wp:align>
                </wp:positionH>
                <wp:positionV relativeFrom="paragraph">
                  <wp:posOffset>287655</wp:posOffset>
                </wp:positionV>
                <wp:extent cx="4297680" cy="533400"/>
                <wp:effectExtent l="0" t="0" r="26670" b="19050"/>
                <wp:wrapNone/>
                <wp:docPr id="1235902478" name="Rectangle 123590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2B72" id="Rectangle 1235902478" o:spid="_x0000_s1026" style="position:absolute;margin-left:0;margin-top:22.65pt;width:338.4pt;height:42pt;flip:y;z-index:25207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729E2B" w14:textId="09625F85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636EEE41" w:rsidR="007E3643" w:rsidRPr="003B0A2E" w:rsidRDefault="004537E2"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3B14AB" wp14:editId="66AB69E7">
                <wp:simplePos x="0" y="0"/>
                <wp:positionH relativeFrom="page">
                  <wp:posOffset>-389890</wp:posOffset>
                </wp:positionH>
                <wp:positionV relativeFrom="paragraph">
                  <wp:posOffset>214630</wp:posOffset>
                </wp:positionV>
                <wp:extent cx="4297680" cy="53340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29A2" id="Rectangle 38" o:spid="_x0000_s1026" style="position:absolute;margin-left:-30.7pt;margin-top:16.9pt;width:338.4pt;height:4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25mwIAALg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6FBB24F1" w:rsidR="007E3643" w:rsidRPr="003B0A2E" w:rsidRDefault="004537E2"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2383A7" wp14:editId="2D69C83C">
                <wp:simplePos x="0" y="0"/>
                <wp:positionH relativeFrom="page">
                  <wp:posOffset>-142240</wp:posOffset>
                </wp:positionH>
                <wp:positionV relativeFrom="paragraph">
                  <wp:posOffset>-556895</wp:posOffset>
                </wp:positionV>
                <wp:extent cx="4297680" cy="5334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182C" id="Rectangle 31" o:spid="_x0000_s1026" style="position:absolute;margin-left:-11.2pt;margin-top:-43.85pt;width:338.4pt;height:42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/V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6ECEC78C" w14:textId="1DF589FB" w:rsidR="007E3643" w:rsidRPr="00196AFD" w:rsidRDefault="00A7703B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5FC65C85">
                <wp:simplePos x="0" y="0"/>
                <wp:positionH relativeFrom="page">
                  <wp:posOffset>41487</wp:posOffset>
                </wp:positionH>
                <wp:positionV relativeFrom="paragraph">
                  <wp:posOffset>409829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B160" id="Rectangle 159" o:spid="_x0000_s1026" style="position:absolute;margin-left:3.25pt;margin-top:322.7pt;width:33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BE45C9" w:rsidRPr="003B0A2E">
        <w:rPr>
          <w:rFonts w:ascii="Cambria" w:hAnsi="Cambri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80D4C2" wp14:editId="0CCF4950">
                <wp:simplePos x="0" y="0"/>
                <wp:positionH relativeFrom="page">
                  <wp:posOffset>2370629</wp:posOffset>
                </wp:positionH>
                <wp:positionV relativeFrom="paragraph">
                  <wp:posOffset>5741612</wp:posOffset>
                </wp:positionV>
                <wp:extent cx="312420" cy="637309"/>
                <wp:effectExtent l="0" t="0" r="11430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EB7F" id="Rectangle 79" o:spid="_x0000_s1026" style="position:absolute;margin-left:186.65pt;margin-top:452.1pt;width:24.6pt;height:50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196AFD" w:rsidSect="004537E2">
      <w:headerReference w:type="even" r:id="rId9"/>
      <w:headerReference w:type="default" r:id="rId10"/>
      <w:footerReference w:type="even" r:id="rId11"/>
      <w:footerReference w:type="default" r:id="rId12"/>
      <w:pgSz w:w="5954" w:h="8959"/>
      <w:pgMar w:top="1021" w:right="851" w:bottom="851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1AAE" w14:textId="77777777" w:rsidR="000A5A94" w:rsidRDefault="000A5A94">
      <w:r>
        <w:separator/>
      </w:r>
    </w:p>
  </w:endnote>
  <w:endnote w:type="continuationSeparator" w:id="0">
    <w:p w14:paraId="3F11D489" w14:textId="77777777" w:rsidR="000A5A94" w:rsidRDefault="000A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A8B1D" w14:textId="067077D2" w:rsidR="005620C6" w:rsidRPr="000C5602" w:rsidRDefault="004537E2" w:rsidP="004537E2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  <w:sz w:val="18"/>
        <w:szCs w:val="18"/>
      </w:rPr>
    </w:pPr>
    <w:r w:rsidRPr="000C5602">
      <w:rPr>
        <w:rStyle w:val="Numrodepage"/>
        <w:rFonts w:ascii="Enriqueta" w:eastAsiaTheme="majorEastAsia" w:hAnsi="Enriqueta"/>
        <w:color w:val="BFBFBF" w:themeColor="background1" w:themeShade="BF"/>
        <w:sz w:val="18"/>
        <w:szCs w:val="18"/>
      </w:rPr>
      <w:fldChar w:fldCharType="begin"/>
    </w:r>
    <w:r w:rsidRPr="000C5602">
      <w:rPr>
        <w:rStyle w:val="Numrodepage"/>
        <w:rFonts w:ascii="Enriqueta" w:hAnsi="Enriqueta"/>
        <w:color w:val="BFBFBF" w:themeColor="background1" w:themeShade="BF"/>
        <w:sz w:val="18"/>
        <w:szCs w:val="18"/>
      </w:rPr>
      <w:instrText>PAGE    \* MERGEFORMAT</w:instrText>
    </w:r>
    <w:r w:rsidRPr="000C5602">
      <w:rPr>
        <w:rStyle w:val="Numrodepage"/>
        <w:rFonts w:ascii="Enriqueta" w:eastAsiaTheme="majorEastAsia" w:hAnsi="Enriqueta"/>
        <w:color w:val="BFBFBF" w:themeColor="background1" w:themeShade="BF"/>
        <w:sz w:val="18"/>
        <w:szCs w:val="18"/>
      </w:rPr>
      <w:fldChar w:fldCharType="separate"/>
    </w:r>
    <w:r w:rsidRPr="000C5602">
      <w:rPr>
        <w:rStyle w:val="Numrodepage"/>
        <w:rFonts w:ascii="Enriqueta" w:eastAsiaTheme="majorEastAsia" w:hAnsi="Enriqueta" w:cstheme="majorBidi"/>
        <w:color w:val="BFBFBF" w:themeColor="background1" w:themeShade="BF"/>
        <w:sz w:val="18"/>
        <w:szCs w:val="18"/>
      </w:rPr>
      <w:t>2</w:t>
    </w:r>
    <w:r w:rsidRPr="000C5602">
      <w:rPr>
        <w:rStyle w:val="Numrodepage"/>
        <w:rFonts w:ascii="Enriqueta" w:eastAsiaTheme="majorEastAsia" w:hAnsi="Enriqueta" w:cstheme="majorBidi"/>
        <w:color w:val="BFBFBF" w:themeColor="background1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B875F" w14:textId="23B167AA" w:rsidR="005620C6" w:rsidRPr="000C5602" w:rsidRDefault="004537E2" w:rsidP="004537E2">
    <w:pPr>
      <w:pStyle w:val="En-tte"/>
      <w:jc w:val="right"/>
      <w:rPr>
        <w:rFonts w:ascii="Enriqueta" w:hAnsi="Enriqueta"/>
        <w:color w:val="C0C0C0"/>
        <w:sz w:val="18"/>
        <w:szCs w:val="18"/>
      </w:rPr>
    </w:pPr>
    <w:r w:rsidRPr="004537E2">
      <w:rPr>
        <w:color w:val="5B9BD5" w:themeColor="accent1"/>
        <w:lang w:val="fr-FR"/>
      </w:rPr>
      <w:t xml:space="preserve"> </w:t>
    </w:r>
    <w:r w:rsidRPr="000C5602">
      <w:rPr>
        <w:rFonts w:ascii="Enriqueta" w:eastAsiaTheme="minorEastAsia" w:hAnsi="Enriqueta" w:cstheme="minorBidi"/>
        <w:color w:val="BFBFBF" w:themeColor="background1" w:themeShade="BF"/>
        <w:sz w:val="18"/>
        <w:szCs w:val="18"/>
      </w:rPr>
      <w:fldChar w:fldCharType="begin"/>
    </w:r>
    <w:r w:rsidRPr="000C5602">
      <w:rPr>
        <w:rFonts w:ascii="Enriqueta" w:hAnsi="Enriqueta"/>
        <w:color w:val="BFBFBF" w:themeColor="background1" w:themeShade="BF"/>
        <w:sz w:val="18"/>
        <w:szCs w:val="18"/>
      </w:rPr>
      <w:instrText>PAGE    \* MERGEFORMAT</w:instrText>
    </w:r>
    <w:r w:rsidRPr="000C5602">
      <w:rPr>
        <w:rFonts w:ascii="Enriqueta" w:eastAsiaTheme="minorEastAsia" w:hAnsi="Enriqueta" w:cstheme="minorBidi"/>
        <w:color w:val="BFBFBF" w:themeColor="background1" w:themeShade="BF"/>
        <w:sz w:val="18"/>
        <w:szCs w:val="18"/>
      </w:rPr>
      <w:fldChar w:fldCharType="separate"/>
    </w:r>
    <w:r w:rsidRPr="000C5602">
      <w:rPr>
        <w:rFonts w:ascii="Enriqueta" w:eastAsiaTheme="majorEastAsia" w:hAnsi="Enriqueta" w:cstheme="majorBidi"/>
        <w:color w:val="BFBFBF" w:themeColor="background1" w:themeShade="BF"/>
        <w:sz w:val="18"/>
        <w:szCs w:val="18"/>
        <w:lang w:val="fr-FR"/>
      </w:rPr>
      <w:t>2</w:t>
    </w:r>
    <w:r w:rsidRPr="000C5602">
      <w:rPr>
        <w:rFonts w:ascii="Enriqueta" w:eastAsiaTheme="majorEastAsia" w:hAnsi="Enriqueta" w:cstheme="majorBidi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99CB1" w14:textId="77777777" w:rsidR="000A5A94" w:rsidRDefault="000A5A94">
      <w:r>
        <w:separator/>
      </w:r>
    </w:p>
  </w:footnote>
  <w:footnote w:type="continuationSeparator" w:id="0">
    <w:p w14:paraId="5130CFD9" w14:textId="77777777" w:rsidR="000A5A94" w:rsidRDefault="000A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EFD8" w14:textId="1AC5FE64" w:rsidR="005620C6" w:rsidRPr="000C5602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18"/>
        <w:szCs w:val="18"/>
        <w:lang w:val="fr-FR"/>
      </w:rPr>
    </w:pPr>
    <w:r w:rsidRPr="000C5602">
      <w:rPr>
        <w:rFonts w:ascii="Cambria" w:hAnsi="Cambria"/>
        <w:color w:val="808080" w:themeColor="background1" w:themeShade="80"/>
        <w:sz w:val="18"/>
        <w:szCs w:val="18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ECA4" w14:textId="142AF1F1" w:rsidR="005620C6" w:rsidRPr="000C5602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18"/>
        <w:szCs w:val="18"/>
        <w:lang w:val="fr-FR"/>
      </w:rPr>
    </w:pPr>
    <w:r w:rsidRPr="000C5602">
      <w:rPr>
        <w:rFonts w:ascii="Cambria" w:hAnsi="Cambria"/>
        <w:color w:val="808080" w:themeColor="background1" w:themeShade="80"/>
        <w:sz w:val="18"/>
        <w:szCs w:val="18"/>
        <w:lang w:val="fr-FR"/>
      </w:rPr>
      <w:t>TITRE</w:t>
    </w:r>
    <w:r w:rsidR="002A3FB1" w:rsidRPr="000C5602">
      <w:rPr>
        <w:rFonts w:ascii="Cambria" w:hAnsi="Cambria"/>
        <w:color w:val="808080" w:themeColor="background1" w:themeShade="80"/>
        <w:sz w:val="18"/>
        <w:szCs w:val="18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43482472">
    <w:abstractNumId w:val="0"/>
  </w:num>
  <w:num w:numId="2" w16cid:durableId="648367350">
    <w:abstractNumId w:val="4"/>
  </w:num>
  <w:num w:numId="3" w16cid:durableId="2027900702">
    <w:abstractNumId w:val="2"/>
  </w:num>
  <w:num w:numId="4" w16cid:durableId="49311726">
    <w:abstractNumId w:val="3"/>
  </w:num>
  <w:num w:numId="5" w16cid:durableId="1835610979">
    <w:abstractNumId w:val="1"/>
  </w:num>
  <w:num w:numId="6" w16cid:durableId="600575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2979"/>
    <w:rsid w:val="00005585"/>
    <w:rsid w:val="000065B5"/>
    <w:rsid w:val="00014637"/>
    <w:rsid w:val="00017439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5A94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C5602"/>
    <w:rsid w:val="000D61FC"/>
    <w:rsid w:val="000E3723"/>
    <w:rsid w:val="000E3CC8"/>
    <w:rsid w:val="000E5A0B"/>
    <w:rsid w:val="000F4201"/>
    <w:rsid w:val="001002CE"/>
    <w:rsid w:val="00101A81"/>
    <w:rsid w:val="00114CF1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2069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96AFD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42B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140AC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37E2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051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96E8E"/>
    <w:rsid w:val="005A2196"/>
    <w:rsid w:val="005B0D0A"/>
    <w:rsid w:val="005B409A"/>
    <w:rsid w:val="005B45CE"/>
    <w:rsid w:val="005B501C"/>
    <w:rsid w:val="005C4711"/>
    <w:rsid w:val="005C59BD"/>
    <w:rsid w:val="005C5FB9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26227"/>
    <w:rsid w:val="0063326F"/>
    <w:rsid w:val="0063442A"/>
    <w:rsid w:val="00634632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0049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1BC"/>
    <w:rsid w:val="008E1C75"/>
    <w:rsid w:val="008F45A1"/>
    <w:rsid w:val="00900BEA"/>
    <w:rsid w:val="00901173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0049"/>
    <w:rsid w:val="00962DC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1B08"/>
    <w:rsid w:val="00A146C1"/>
    <w:rsid w:val="00A15884"/>
    <w:rsid w:val="00A258E1"/>
    <w:rsid w:val="00A277B6"/>
    <w:rsid w:val="00A314F5"/>
    <w:rsid w:val="00A40B50"/>
    <w:rsid w:val="00A41739"/>
    <w:rsid w:val="00A43B90"/>
    <w:rsid w:val="00A43FEE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D62F0"/>
    <w:rsid w:val="00AE07BD"/>
    <w:rsid w:val="00AE26C3"/>
    <w:rsid w:val="00AE2CCC"/>
    <w:rsid w:val="00AE2E36"/>
    <w:rsid w:val="00AE3CD0"/>
    <w:rsid w:val="00AE7514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3B4A"/>
    <w:rsid w:val="00B26244"/>
    <w:rsid w:val="00B315CC"/>
    <w:rsid w:val="00B33232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042E"/>
    <w:rsid w:val="00B922E4"/>
    <w:rsid w:val="00B948A1"/>
    <w:rsid w:val="00B94E39"/>
    <w:rsid w:val="00B97A55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070F9"/>
    <w:rsid w:val="00C13683"/>
    <w:rsid w:val="00C17A7E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6F9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3B5A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3364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C44"/>
    <w:rsid w:val="00F04F9D"/>
    <w:rsid w:val="00F0777B"/>
    <w:rsid w:val="00F1251A"/>
    <w:rsid w:val="00F13CC5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0EB2-51CA-4FC3-87D3-74B59626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 YOUSTORY</cp:lastModifiedBy>
  <cp:revision>15</cp:revision>
  <cp:lastPrinted>2019-04-25T08:41:00Z</cp:lastPrinted>
  <dcterms:created xsi:type="dcterms:W3CDTF">2019-10-16T08:31:00Z</dcterms:created>
  <dcterms:modified xsi:type="dcterms:W3CDTF">2024-05-16T15:03:00Z</dcterms:modified>
</cp:coreProperties>
</file>